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D365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D365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D365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4D365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65ABC">
              <w:fldChar w:fldCharType="begin"/>
            </w:r>
            <w:r w:rsidR="00E65ABC">
              <w:instrText xml:space="preserve"> FILLIN  "Введите символ после ЕCE/"  \* MERGEFORMAT </w:instrText>
            </w:r>
            <w:r w:rsidR="00E65ABC">
              <w:fldChar w:fldCharType="separate"/>
            </w:r>
            <w:r w:rsidR="00817D70">
              <w:t>TRANS/WP.29/GRRF/2016/46</w:t>
            </w:r>
            <w:r w:rsidR="00E65AB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4D365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D365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D365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D365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65AB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D3658">
            <w:fldSimple w:instr=" FILLIN  &quot;Введите дату документа&quot; \* MERGEFORMAT ">
              <w:r w:rsidR="00817D70">
                <w:t>8 July 2016</w:t>
              </w:r>
            </w:fldSimple>
          </w:p>
          <w:p w:rsidR="00A658DB" w:rsidRPr="00245892" w:rsidRDefault="00A658DB" w:rsidP="004D3658">
            <w:r w:rsidRPr="00245892">
              <w:t>Russian</w:t>
            </w:r>
          </w:p>
          <w:p w:rsidR="00A658DB" w:rsidRPr="00245892" w:rsidRDefault="00A658DB" w:rsidP="004D365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65AB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4D365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17D70" w:rsidRPr="00817D70" w:rsidRDefault="00817D70" w:rsidP="00817D70">
      <w:pPr>
        <w:spacing w:before="120" w:after="120"/>
        <w:rPr>
          <w:sz w:val="28"/>
          <w:szCs w:val="28"/>
        </w:rPr>
      </w:pPr>
      <w:r w:rsidRPr="00817D70">
        <w:rPr>
          <w:sz w:val="28"/>
          <w:szCs w:val="28"/>
        </w:rPr>
        <w:t>Комитет по внутреннему транспорту</w:t>
      </w:r>
    </w:p>
    <w:p w:rsidR="00817D70" w:rsidRPr="00817D70" w:rsidRDefault="00817D70" w:rsidP="00817D70">
      <w:pPr>
        <w:spacing w:before="120" w:after="120"/>
        <w:rPr>
          <w:b/>
          <w:sz w:val="24"/>
          <w:szCs w:val="24"/>
        </w:rPr>
      </w:pPr>
      <w:r w:rsidRPr="00817D70">
        <w:rPr>
          <w:b/>
          <w:sz w:val="24"/>
          <w:szCs w:val="24"/>
        </w:rPr>
        <w:t xml:space="preserve">Всемирный форум для согласования правил </w:t>
      </w:r>
      <w:r w:rsidRPr="00817D70">
        <w:rPr>
          <w:rFonts w:hint="eastAsia"/>
          <w:b/>
          <w:sz w:val="24"/>
          <w:szCs w:val="24"/>
        </w:rPr>
        <w:br/>
      </w:r>
      <w:r w:rsidRPr="00817D70">
        <w:rPr>
          <w:b/>
          <w:sz w:val="24"/>
          <w:szCs w:val="24"/>
        </w:rPr>
        <w:t>в области транспортных средств</w:t>
      </w:r>
    </w:p>
    <w:p w:rsidR="00817D70" w:rsidRPr="00817D70" w:rsidRDefault="00817D70" w:rsidP="00817D70">
      <w:pPr>
        <w:spacing w:before="120" w:after="120"/>
        <w:rPr>
          <w:b/>
        </w:rPr>
      </w:pPr>
      <w:r w:rsidRPr="00817D70">
        <w:rPr>
          <w:b/>
        </w:rPr>
        <w:t>Рабочая группа по вопросам торможения и ходовой части</w:t>
      </w:r>
    </w:p>
    <w:p w:rsidR="00817D70" w:rsidRPr="00817D70" w:rsidRDefault="00817D70" w:rsidP="00817D70">
      <w:pPr>
        <w:rPr>
          <w:b/>
        </w:rPr>
      </w:pPr>
      <w:r w:rsidRPr="00817D70">
        <w:rPr>
          <w:b/>
        </w:rPr>
        <w:t>Восемьдесят вторая сессия</w:t>
      </w:r>
    </w:p>
    <w:p w:rsidR="00817D70" w:rsidRPr="00817D70" w:rsidRDefault="00817D70" w:rsidP="00817D70">
      <w:r w:rsidRPr="00817D70">
        <w:t>Женева, 20</w:t>
      </w:r>
      <w:r w:rsidR="0004743D">
        <w:t>–</w:t>
      </w:r>
      <w:r w:rsidRPr="00817D70">
        <w:t>23 сентября 2016 года</w:t>
      </w:r>
    </w:p>
    <w:p w:rsidR="00817D70" w:rsidRPr="00817D70" w:rsidRDefault="00817D70" w:rsidP="00817D70">
      <w:r w:rsidRPr="00817D70">
        <w:t>Пункт 7 е) предварительной повестки дня</w:t>
      </w:r>
    </w:p>
    <w:p w:rsidR="00817D70" w:rsidRPr="00817D70" w:rsidRDefault="00817D70" w:rsidP="00817D70">
      <w:pPr>
        <w:rPr>
          <w:b/>
        </w:rPr>
      </w:pPr>
      <w:r w:rsidRPr="00817D70">
        <w:rPr>
          <w:b/>
        </w:rPr>
        <w:t xml:space="preserve">Шины </w:t>
      </w:r>
      <w:r w:rsidRPr="005E5C53">
        <w:rPr>
          <w:b/>
        </w:rPr>
        <w:t>−</w:t>
      </w:r>
      <w:r w:rsidRPr="00817D70">
        <w:rPr>
          <w:b/>
        </w:rPr>
        <w:t xml:space="preserve"> Правила № 106</w:t>
      </w:r>
    </w:p>
    <w:p w:rsidR="00817D70" w:rsidRPr="00817D70" w:rsidRDefault="005E5C53" w:rsidP="00817D70">
      <w:pPr>
        <w:pStyle w:val="HChGR"/>
      </w:pPr>
      <w:r w:rsidRPr="0004743D">
        <w:tab/>
      </w:r>
      <w:r w:rsidRPr="0004743D">
        <w:tab/>
      </w:r>
      <w:r w:rsidR="00817D70" w:rsidRPr="00817D70">
        <w:t>Предложение по новой резолюции о размерах шин</w:t>
      </w:r>
    </w:p>
    <w:p w:rsidR="00817D70" w:rsidRPr="00817D70" w:rsidRDefault="005E5C53" w:rsidP="005E5C53">
      <w:pPr>
        <w:pStyle w:val="H1GR"/>
      </w:pPr>
      <w:r w:rsidRPr="0004743D">
        <w:tab/>
      </w:r>
      <w:r w:rsidRPr="0004743D">
        <w:tab/>
      </w:r>
      <w:r w:rsidR="00817D70" w:rsidRPr="00817D70">
        <w:t>Представлено экспертами от Европейской технической организации по вопросам пневматических шин и ободьев колес</w:t>
      </w:r>
      <w:r w:rsidR="001B3AC7" w:rsidRPr="001B3AC7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817D70" w:rsidRPr="00817D70" w:rsidRDefault="00817D70" w:rsidP="00817D70">
      <w:pPr>
        <w:pStyle w:val="SingleTxtGR"/>
        <w:rPr>
          <w:b/>
          <w:bCs/>
        </w:rPr>
      </w:pPr>
      <w:r w:rsidRPr="00817D70">
        <w:tab/>
        <w:t>Воспроизведенный ниже текст был подготовлен экспертами от Европе</w:t>
      </w:r>
      <w:r w:rsidRPr="00817D70">
        <w:t>й</w:t>
      </w:r>
      <w:r w:rsidRPr="00817D70">
        <w:t>ской технической организации по вопросам пневматических шин и ободьев к</w:t>
      </w:r>
      <w:r w:rsidRPr="00817D70">
        <w:t>о</w:t>
      </w:r>
      <w:r w:rsidRPr="00817D70">
        <w:t>лес (ЕТОПОК), предлагающими новую резолюцию о размерах шин.</w:t>
      </w:r>
    </w:p>
    <w:p w:rsidR="00817D70" w:rsidRPr="00817D70" w:rsidRDefault="00817D70" w:rsidP="00817D70">
      <w:pPr>
        <w:pStyle w:val="SingleTxtGR"/>
        <w:rPr>
          <w:b/>
        </w:rPr>
      </w:pPr>
      <w:r w:rsidRPr="00817D70">
        <w:br w:type="page"/>
      </w:r>
    </w:p>
    <w:p w:rsidR="00817D70" w:rsidRPr="00817D70" w:rsidRDefault="005E5C53" w:rsidP="005E5C53">
      <w:pPr>
        <w:pStyle w:val="HChGR"/>
      </w:pPr>
      <w:r w:rsidRPr="0004743D">
        <w:lastRenderedPageBreak/>
        <w:tab/>
      </w:r>
      <w:r w:rsidRPr="0004743D">
        <w:tab/>
      </w:r>
      <w:r w:rsidR="00817D70" w:rsidRPr="00817D70">
        <w:t>Резолюция о размерах шин</w:t>
      </w:r>
    </w:p>
    <w:p w:rsidR="00817D70" w:rsidRPr="00817D70" w:rsidRDefault="00817D70" w:rsidP="005E5C53">
      <w:pPr>
        <w:pStyle w:val="HChGR"/>
      </w:pPr>
      <w:r w:rsidRPr="00817D70">
        <w:rPr>
          <w:bCs/>
        </w:rPr>
        <w:tab/>
        <w:t>I.</w:t>
      </w:r>
      <w:r w:rsidRPr="00817D70">
        <w:tab/>
        <w:t>Преамбула</w:t>
      </w:r>
    </w:p>
    <w:p w:rsidR="00817D70" w:rsidRPr="00817D70" w:rsidRDefault="005E5C53" w:rsidP="00817D70">
      <w:pPr>
        <w:pStyle w:val="SingleTxtGR"/>
      </w:pPr>
      <w:r w:rsidRPr="0004743D">
        <w:tab/>
      </w:r>
      <w:r w:rsidR="00817D70" w:rsidRPr="00817D70">
        <w:t>Всемирный форум для согласования правил в области транспортных средств,</w:t>
      </w:r>
    </w:p>
    <w:p w:rsidR="00817D70" w:rsidRPr="00817D70" w:rsidRDefault="00817D70" w:rsidP="00817D70">
      <w:pPr>
        <w:pStyle w:val="SingleTxtGR"/>
      </w:pPr>
      <w:r w:rsidRPr="00817D70">
        <w:rPr>
          <w:i/>
        </w:rPr>
        <w:tab/>
        <w:t>стремясь</w:t>
      </w:r>
      <w:r w:rsidRPr="00817D70">
        <w:t xml:space="preserve"> обеспечить наибольшее единообразие правил, предписаний и рекомендаций, касающихся шин, в</w:t>
      </w:r>
      <w:r w:rsidR="005E5C53" w:rsidRPr="00F8760A">
        <w:t xml:space="preserve"> </w:t>
      </w:r>
      <w:r w:rsidRPr="00817D70">
        <w:t>целях повышения уровня безопасности на</w:t>
      </w:r>
      <w:r w:rsidR="005E5C53" w:rsidRPr="005E5C53">
        <w:t xml:space="preserve"> </w:t>
      </w:r>
      <w:r w:rsidRPr="00817D70">
        <w:t>дорогах и охраны окружающей среды, а</w:t>
      </w:r>
      <w:r w:rsidR="00250924">
        <w:t xml:space="preserve"> </w:t>
      </w:r>
      <w:r w:rsidRPr="00817D70">
        <w:t>также облегчения условий междун</w:t>
      </w:r>
      <w:r w:rsidRPr="00817D70">
        <w:t>а</w:t>
      </w:r>
      <w:r w:rsidRPr="00817D70">
        <w:t>родного дорожного движения и торговли транспортными средствами и их предметами оборудования и частями,</w:t>
      </w:r>
    </w:p>
    <w:p w:rsidR="00817D70" w:rsidRPr="00817D70" w:rsidRDefault="00817D70" w:rsidP="00817D70">
      <w:pPr>
        <w:pStyle w:val="SingleTxtGR"/>
      </w:pPr>
      <w:r w:rsidRPr="00817D70">
        <w:rPr>
          <w:i/>
          <w:iCs/>
        </w:rPr>
        <w:tab/>
        <w:t>принимая во внимание</w:t>
      </w:r>
      <w:r w:rsidRPr="00817D70">
        <w:t>, что положения Соглашения о принятии единоо</w:t>
      </w:r>
      <w:r w:rsidRPr="00817D70">
        <w:t>б</w:t>
      </w:r>
      <w:r w:rsidRPr="00817D70">
        <w:t>разных технических предписаний для колесных транспортных средств, предм</w:t>
      </w:r>
      <w:r w:rsidRPr="00817D70">
        <w:t>е</w:t>
      </w:r>
      <w:r w:rsidRPr="00817D70">
        <w:t>тов оборудования и частей, которые могут быть установлены и/или использов</w:t>
      </w:r>
      <w:r w:rsidRPr="00817D70">
        <w:t>а</w:t>
      </w:r>
      <w:r w:rsidRPr="00817D70">
        <w:t>ны на колесных транспортных средствах, и об условиях взаимного признания официальных утверждений, выдаваемых на основе этих предписаний, которое было совершено в Женеве 20 марта 1958 года ("Соглашение 1958 года"), обе</w:t>
      </w:r>
      <w:r w:rsidRPr="00817D70">
        <w:t>с</w:t>
      </w:r>
      <w:r w:rsidRPr="00817D70">
        <w:t>печивают возможности для согласования,</w:t>
      </w:r>
    </w:p>
    <w:p w:rsidR="00817D70" w:rsidRPr="00817D70" w:rsidRDefault="00817D70" w:rsidP="00817D70">
      <w:pPr>
        <w:pStyle w:val="SingleTxtGR"/>
      </w:pPr>
      <w:r w:rsidRPr="00817D70">
        <w:rPr>
          <w:i/>
          <w:iCs/>
        </w:rPr>
        <w:tab/>
        <w:t>рекомендует</w:t>
      </w:r>
      <w:r w:rsidRPr="00817D70">
        <w:t xml:space="preserve"> правительствам для устранения этих разногласий, насколько это возможно, согласовать их национальное законодательство с рекомендаци</w:t>
      </w:r>
      <w:r w:rsidRPr="00817D70">
        <w:t>я</w:t>
      </w:r>
      <w:r w:rsidRPr="00817D70">
        <w:t>ми резолюции о размерах шин, применяя их отныне в как можно более полном объеме.</w:t>
      </w:r>
    </w:p>
    <w:p w:rsidR="00817D70" w:rsidRPr="00817D70" w:rsidRDefault="00817D70" w:rsidP="00F8760A">
      <w:pPr>
        <w:pStyle w:val="HChGR"/>
      </w:pPr>
      <w:r w:rsidRPr="00817D70">
        <w:tab/>
        <w:t>II.</w:t>
      </w:r>
      <w:r w:rsidRPr="00817D70">
        <w:tab/>
        <w:t>Теоретический обод, наружный диаметр и</w:t>
      </w:r>
      <w:r w:rsidR="00F8760A">
        <w:rPr>
          <w:lang w:val="en-US"/>
        </w:rPr>
        <w:t> </w:t>
      </w:r>
      <w:r w:rsidRPr="00817D70">
        <w:t>номинальная ширина профиля шин с некоторыми обозначениями размеров</w:t>
      </w:r>
    </w:p>
    <w:p w:rsidR="00F8760A" w:rsidRPr="00BF73B6" w:rsidRDefault="00F8760A" w:rsidP="00F8760A">
      <w:pPr>
        <w:pStyle w:val="H23GR"/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Pr="004E0F26">
        <w:rPr>
          <w:b w:val="0"/>
        </w:rPr>
        <w:t>Таблица 1 (первая из двух)</w:t>
      </w:r>
      <w:r w:rsidRPr="004E0F26">
        <w:rPr>
          <w:b w:val="0"/>
        </w:rPr>
        <w:br/>
      </w:r>
      <w:r w:rsidRPr="00BF73B6">
        <w:t>Управляемые колеса сельскохозяйственных транспортных средств</w:t>
      </w:r>
      <w:r>
        <w:t xml:space="preserve"> − </w:t>
      </w:r>
      <w:r>
        <w:br/>
      </w:r>
      <w:r w:rsidRPr="00BF73B6">
        <w:t>шины нормального сечения и 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</w:tblGrid>
      <w:tr w:rsidR="00F8760A" w:rsidRPr="00F8760A" w:rsidTr="004D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F8760A" w:rsidRPr="00F8760A" w:rsidRDefault="00F8760A" w:rsidP="00DB1856">
            <w:pPr>
              <w:suppressAutoHyphens/>
              <w:spacing w:before="40" w:after="40" w:line="240" w:lineRule="auto"/>
              <w:jc w:val="center"/>
              <w:rPr>
                <w:sz w:val="16"/>
              </w:rPr>
            </w:pPr>
            <w:r w:rsidRPr="00F8760A">
              <w:rPr>
                <w:sz w:val="16"/>
              </w:rPr>
              <w:t xml:space="preserve">Обозначение </w:t>
            </w:r>
            <w:r>
              <w:rPr>
                <w:sz w:val="16"/>
                <w:lang w:val="en-US"/>
              </w:rPr>
              <w:br/>
            </w:r>
            <w:r w:rsidRPr="00F8760A">
              <w:rPr>
                <w:sz w:val="16"/>
              </w:rPr>
              <w:t>размера шин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60A" w:rsidRPr="00F8760A" w:rsidRDefault="00F8760A" w:rsidP="00DB1856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8760A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60A" w:rsidRPr="00F8760A" w:rsidRDefault="00F8760A" w:rsidP="00DB1856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8760A">
              <w:rPr>
                <w:sz w:val="16"/>
              </w:rPr>
              <w:t xml:space="preserve">Номинальная </w:t>
            </w:r>
            <w:r w:rsidRPr="00F8760A">
              <w:rPr>
                <w:sz w:val="16"/>
              </w:rPr>
              <w:br/>
              <w:t>ширина (S1)</w:t>
            </w:r>
            <w:r w:rsidRPr="00F8760A">
              <w:rPr>
                <w:sz w:val="16"/>
              </w:rPr>
              <w:br/>
              <w:t xml:space="preserve"> (мм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60A" w:rsidRPr="00F8760A" w:rsidRDefault="00F8760A" w:rsidP="00DB1856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8760A">
              <w:rPr>
                <w:sz w:val="16"/>
              </w:rPr>
              <w:t xml:space="preserve">Габаритный </w:t>
            </w:r>
            <w:r>
              <w:rPr>
                <w:sz w:val="16"/>
                <w:lang w:val="en-US"/>
              </w:rPr>
              <w:br/>
            </w:r>
            <w:r w:rsidRPr="00F8760A">
              <w:rPr>
                <w:sz w:val="16"/>
              </w:rPr>
              <w:t>диаметр (D)</w:t>
            </w:r>
            <w:r w:rsidRPr="00F8760A">
              <w:rPr>
                <w:sz w:val="16"/>
              </w:rPr>
              <w:br/>
              <w:t>(мм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60A" w:rsidRPr="00F8760A" w:rsidRDefault="00F8760A" w:rsidP="00DB1856">
            <w:pPr>
              <w:suppressAutoHyphens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8760A">
              <w:rPr>
                <w:sz w:val="16"/>
              </w:rPr>
              <w:t xml:space="preserve">Номинальный диаметр обода (d) </w:t>
            </w:r>
            <w:r w:rsidRPr="00F8760A">
              <w:rPr>
                <w:sz w:val="16"/>
              </w:rPr>
              <w:br/>
              <w:t>(мм)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29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3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05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81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3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83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21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0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54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5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3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83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3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54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8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05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5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81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8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1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69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8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5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lastRenderedPageBreak/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3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6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9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57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1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83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4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08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0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54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6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7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6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08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0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6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57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91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08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,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11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13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3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5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9.5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5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97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508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0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274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895</w:t>
            </w:r>
          </w:p>
        </w:tc>
        <w:tc>
          <w:tcPr>
            <w:tcW w:w="1701" w:type="dxa"/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9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406</w:t>
            </w:r>
          </w:p>
        </w:tc>
      </w:tr>
      <w:tr w:rsidR="00F8760A" w:rsidRPr="00DB1856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1.00</w:t>
            </w:r>
            <w:r w:rsidR="0004743D">
              <w:rPr>
                <w:sz w:val="18"/>
                <w:szCs w:val="18"/>
              </w:rPr>
              <w:t>–</w:t>
            </w:r>
            <w:r w:rsidRPr="00DB1856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31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1 17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8760A" w:rsidRPr="00DB1856" w:rsidRDefault="00F8760A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856">
              <w:rPr>
                <w:sz w:val="18"/>
                <w:szCs w:val="18"/>
              </w:rPr>
              <w:t>610</w:t>
            </w:r>
          </w:p>
        </w:tc>
      </w:tr>
    </w:tbl>
    <w:p w:rsidR="00817D70" w:rsidRPr="00817D70" w:rsidRDefault="00DB1856" w:rsidP="00DB1856">
      <w:pPr>
        <w:pStyle w:val="H23GR"/>
        <w:rPr>
          <w:bCs/>
        </w:rPr>
      </w:pPr>
      <w:r w:rsidRPr="00DB1856">
        <w:rPr>
          <w:b w:val="0"/>
        </w:rPr>
        <w:tab/>
      </w:r>
      <w:r w:rsidRPr="00DB1856">
        <w:rPr>
          <w:b w:val="0"/>
        </w:rPr>
        <w:tab/>
        <w:t>Таблица 1 (вторая из двух)</w:t>
      </w:r>
      <w:r w:rsidRPr="00DB1856">
        <w:rPr>
          <w:b w:val="0"/>
        </w:rPr>
        <w:br/>
      </w:r>
      <w:r w:rsidRPr="00BF73B6">
        <w:t xml:space="preserve">Управляемые колеса сельскохозяйственных транспортных средств − </w:t>
      </w:r>
      <w:r>
        <w:br/>
      </w:r>
      <w:r w:rsidRPr="00BF73B6">
        <w:t>шины нормального сечения и 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</w:tblGrid>
      <w:tr w:rsidR="00DB1856" w:rsidRPr="00DB1856" w:rsidTr="004D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DB1856" w:rsidRPr="00DB1856" w:rsidRDefault="00DB1856" w:rsidP="004D3658">
            <w:pPr>
              <w:spacing w:before="40" w:after="40" w:line="240" w:lineRule="auto"/>
              <w:jc w:val="center"/>
              <w:rPr>
                <w:sz w:val="16"/>
              </w:rPr>
            </w:pPr>
            <w:r w:rsidRPr="00DB1856">
              <w:rPr>
                <w:sz w:val="16"/>
              </w:rPr>
              <w:t xml:space="preserve">Обозначение </w:t>
            </w:r>
            <w:r w:rsidRPr="00DB1856">
              <w:rPr>
                <w:sz w:val="16"/>
              </w:rPr>
              <w:br/>
              <w:t>размера шин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56" w:rsidRPr="00DB1856" w:rsidRDefault="00DB1856" w:rsidP="004D3658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B1856">
              <w:rPr>
                <w:sz w:val="16"/>
              </w:rPr>
              <w:t xml:space="preserve">Код ширины </w:t>
            </w:r>
            <w:r w:rsidRPr="00DB1856">
              <w:rPr>
                <w:sz w:val="16"/>
              </w:rPr>
              <w:br/>
              <w:t xml:space="preserve">теоретического </w:t>
            </w:r>
            <w:r w:rsidRPr="00DB1856">
              <w:rPr>
                <w:sz w:val="16"/>
              </w:rPr>
              <w:br/>
              <w:t>обода (A1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56" w:rsidRPr="00DB1856" w:rsidRDefault="00DB1856" w:rsidP="004D3658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B1856">
              <w:rPr>
                <w:sz w:val="16"/>
              </w:rPr>
              <w:t xml:space="preserve">Номинальная </w:t>
            </w:r>
            <w:r w:rsidRPr="00DB1856">
              <w:rPr>
                <w:sz w:val="16"/>
              </w:rPr>
              <w:br/>
              <w:t>ширина (S1)</w:t>
            </w:r>
            <w:r w:rsidRPr="00DB1856">
              <w:rPr>
                <w:sz w:val="16"/>
              </w:rPr>
              <w:br/>
              <w:t xml:space="preserve"> (мм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56" w:rsidRPr="00DB1856" w:rsidRDefault="00DB1856" w:rsidP="004D3658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B1856">
              <w:rPr>
                <w:sz w:val="16"/>
              </w:rPr>
              <w:t>Габаритный</w:t>
            </w:r>
            <w:r w:rsidRPr="00DB1856">
              <w:rPr>
                <w:sz w:val="16"/>
              </w:rPr>
              <w:br/>
              <w:t xml:space="preserve"> диаметр (D)</w:t>
            </w:r>
            <w:r w:rsidRPr="00DB1856">
              <w:rPr>
                <w:sz w:val="16"/>
              </w:rPr>
              <w:br/>
              <w:t>(мм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56" w:rsidRPr="00DB1856" w:rsidRDefault="00DB1856" w:rsidP="004D3658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B1856">
              <w:rPr>
                <w:sz w:val="16"/>
              </w:rPr>
              <w:t xml:space="preserve">Номинальный </w:t>
            </w:r>
            <w:r w:rsidRPr="00DB1856">
              <w:rPr>
                <w:sz w:val="16"/>
              </w:rPr>
              <w:br/>
              <w:t xml:space="preserve">диаметр обода (d) </w:t>
            </w:r>
            <w:r w:rsidRPr="00DB1856">
              <w:rPr>
                <w:sz w:val="16"/>
              </w:rPr>
              <w:br/>
              <w:t>(мм)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5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4D3658">
            <w:pPr>
              <w:spacing w:line="240" w:lineRule="auto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Низкопрофильные шины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5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4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.25/85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4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.5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8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.5/85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8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5/75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1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5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0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4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79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4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.1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6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8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9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0/80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.1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60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85</w:t>
            </w:r>
          </w:p>
        </w:tc>
        <w:tc>
          <w:tcPr>
            <w:tcW w:w="1701" w:type="dxa"/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9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5/75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9</w:t>
            </w:r>
          </w:p>
        </w:tc>
      </w:tr>
      <w:tr w:rsidR="00DB1856" w:rsidRPr="00E83A07" w:rsidTr="004D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6.5</w:t>
            </w:r>
            <w:r w:rsidR="006D1B83">
              <w:rPr>
                <w:sz w:val="18"/>
                <w:szCs w:val="18"/>
              </w:rPr>
              <w:t xml:space="preserve"> </w:t>
            </w:r>
            <w:r w:rsidRPr="00E83A0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E83A07">
              <w:rPr>
                <w:sz w:val="18"/>
                <w:szCs w:val="18"/>
              </w:rPr>
              <w:t>16.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7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856" w:rsidRPr="00E83A07" w:rsidRDefault="00DB1856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9</w:t>
            </w:r>
          </w:p>
        </w:tc>
      </w:tr>
    </w:tbl>
    <w:p w:rsidR="00DB1856" w:rsidRPr="00DB1856" w:rsidRDefault="00DB1856" w:rsidP="00243A9F">
      <w:pPr>
        <w:pStyle w:val="SingleTxtGR"/>
        <w:suppressAutoHyphens/>
        <w:spacing w:before="120" w:after="0" w:line="240" w:lineRule="auto"/>
        <w:ind w:left="1267" w:right="1138"/>
        <w:jc w:val="left"/>
        <w:rPr>
          <w:i/>
          <w:sz w:val="18"/>
          <w:szCs w:val="18"/>
        </w:rPr>
      </w:pPr>
      <w:r w:rsidRPr="00DB1856">
        <w:rPr>
          <w:i/>
          <w:sz w:val="18"/>
          <w:szCs w:val="18"/>
        </w:rPr>
        <w:t>Примечания:</w:t>
      </w:r>
    </w:p>
    <w:p w:rsidR="00DB1856" w:rsidRPr="00DB1856" w:rsidRDefault="00DB1856" w:rsidP="00CE2167">
      <w:pPr>
        <w:pStyle w:val="SingleTxtGR"/>
        <w:suppressAutoHyphens/>
        <w:spacing w:after="0" w:line="240" w:lineRule="auto"/>
        <w:ind w:left="1701" w:right="1138" w:hanging="434"/>
        <w:jc w:val="left"/>
        <w:rPr>
          <w:sz w:val="18"/>
          <w:szCs w:val="18"/>
        </w:rPr>
      </w:pPr>
      <w:r w:rsidRPr="00DB1856">
        <w:rPr>
          <w:sz w:val="18"/>
          <w:szCs w:val="18"/>
        </w:rPr>
        <w:t>1.</w:t>
      </w:r>
      <w:r w:rsidRPr="00DB1856">
        <w:rPr>
          <w:sz w:val="18"/>
          <w:szCs w:val="18"/>
        </w:rPr>
        <w:tab/>
        <w:t>Шины для управляемых колес сельскохозяйственных транспортных средств обозначают либо индексом "Front", добавляемым после обозначения размера шины (например</w:t>
      </w:r>
      <w:r w:rsidR="00243A9F">
        <w:rPr>
          <w:sz w:val="18"/>
          <w:szCs w:val="18"/>
        </w:rPr>
        <w:t>,</w:t>
      </w:r>
      <w:r w:rsidRPr="00DB1856">
        <w:rPr>
          <w:sz w:val="18"/>
          <w:szCs w:val="18"/>
        </w:rPr>
        <w:t xml:space="preserve"> 4.00−9 Front), либо одной из следующих дополнительных маркировок, проставляемых на боковинах шины: "F−1" или "F−2" либо "</w:t>
      </w:r>
      <w:r w:rsidRPr="00DB1856">
        <w:rPr>
          <w:sz w:val="18"/>
          <w:szCs w:val="18"/>
          <w:lang w:val="en-US"/>
        </w:rPr>
        <w:t>F</w:t>
      </w:r>
      <w:r w:rsidR="004D3658" w:rsidRPr="004D3658">
        <w:rPr>
          <w:sz w:val="18"/>
          <w:szCs w:val="18"/>
        </w:rPr>
        <w:t>−</w:t>
      </w:r>
      <w:r w:rsidRPr="00DB1856">
        <w:rPr>
          <w:sz w:val="18"/>
          <w:szCs w:val="18"/>
        </w:rPr>
        <w:t>3".</w:t>
      </w:r>
    </w:p>
    <w:p w:rsidR="00DB1856" w:rsidRPr="00DB1856" w:rsidRDefault="00DB1856" w:rsidP="00CE2167">
      <w:pPr>
        <w:pStyle w:val="SingleTxtGR"/>
        <w:suppressAutoHyphens/>
        <w:spacing w:after="0" w:line="240" w:lineRule="auto"/>
        <w:ind w:left="1701" w:right="1138" w:hanging="434"/>
        <w:jc w:val="left"/>
        <w:rPr>
          <w:sz w:val="18"/>
          <w:szCs w:val="18"/>
        </w:rPr>
      </w:pPr>
      <w:r w:rsidRPr="00DB1856">
        <w:rPr>
          <w:sz w:val="18"/>
          <w:szCs w:val="18"/>
        </w:rPr>
        <w:t>2.</w:t>
      </w:r>
      <w:r w:rsidRPr="00DB1856">
        <w:rPr>
          <w:sz w:val="18"/>
          <w:szCs w:val="18"/>
        </w:rPr>
        <w:tab/>
        <w:t>Шины радиальной конструкции обозначают при помощи буквы "R", проставляемой вместо знака "−" (например, 4.00R9).</w:t>
      </w:r>
    </w:p>
    <w:p w:rsidR="00A658DB" w:rsidRPr="0004743D" w:rsidRDefault="004D3658" w:rsidP="004D3658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4D3658">
        <w:rPr>
          <w:b w:val="0"/>
        </w:rPr>
        <w:t>Таблица 2 (первая из пяти)</w:t>
      </w:r>
      <w:r w:rsidRPr="004D3658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>
        <w:br/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49"/>
        <w:gridCol w:w="1061"/>
        <w:gridCol w:w="1260"/>
        <w:gridCol w:w="1062"/>
        <w:gridCol w:w="1333"/>
        <w:gridCol w:w="1185"/>
      </w:tblGrid>
      <w:tr w:rsidR="004D3658" w:rsidRPr="004D3658" w:rsidTr="00E8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rPr>
                <w:sz w:val="16"/>
              </w:rPr>
            </w:pPr>
            <w:r w:rsidRPr="004D3658">
              <w:rPr>
                <w:sz w:val="16"/>
              </w:rPr>
              <w:t>Обозначение размера шины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 xml:space="preserve">Номинальная ширина </w:t>
            </w:r>
            <w:r w:rsidRPr="004D3658">
              <w:rPr>
                <w:sz w:val="16"/>
              </w:rPr>
              <w:br/>
              <w:t>профиля (S1) (мм)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D3658" w:rsidRPr="004D3658" w:rsidRDefault="004D3658" w:rsidP="0093561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 xml:space="preserve">Габаритный диаметр (D) </w:t>
            </w:r>
            <w:r w:rsidR="0093561C">
              <w:rPr>
                <w:sz w:val="16"/>
              </w:rPr>
              <w:br/>
            </w:r>
            <w:r w:rsidRPr="004D3658">
              <w:rPr>
                <w:sz w:val="16"/>
              </w:rPr>
              <w:t>(мм)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4D3658" w:rsidRPr="004D3658" w:rsidRDefault="004D3658" w:rsidP="00CE216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Номинальный диаметр</w:t>
            </w:r>
            <w:r w:rsidR="00CE2167">
              <w:rPr>
                <w:sz w:val="16"/>
              </w:rPr>
              <w:t xml:space="preserve"> </w:t>
            </w:r>
            <w:r w:rsidRPr="004D3658">
              <w:rPr>
                <w:sz w:val="16"/>
              </w:rPr>
              <w:t>обода (d)</w:t>
            </w:r>
            <w:r w:rsidR="00CE2167">
              <w:rPr>
                <w:sz w:val="16"/>
              </w:rPr>
              <w:t xml:space="preserve"> (мм)</w:t>
            </w:r>
          </w:p>
        </w:tc>
      </w:tr>
      <w:tr w:rsidR="004D3658" w:rsidRPr="004D3658" w:rsidTr="00E8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Радиальная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Диагональная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Радиальная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3658">
              <w:rPr>
                <w:sz w:val="16"/>
              </w:rPr>
              <w:t>Диагональная</w:t>
            </w: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3658" w:rsidRPr="004D3658" w:rsidRDefault="004D3658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7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10</w:t>
            </w: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78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8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3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03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9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6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29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1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8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5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12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3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05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00−18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2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9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57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.50−1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1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5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825180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.0−1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5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5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.00−1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0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3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5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.00−12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5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8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05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.00−15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5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4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.00−12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60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3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05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.00−1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60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3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.5−15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6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8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81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.50−1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75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6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50−18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,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05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6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57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.00−2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20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6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8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−12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4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05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−14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9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5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−2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0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60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−1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5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5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5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−12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5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0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05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−14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57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5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5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−14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7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9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5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−1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4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−1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01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9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−18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11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4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57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2−2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4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8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2−24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4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2−30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95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62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2−36</w:t>
            </w:r>
          </w:p>
        </w:tc>
        <w:tc>
          <w:tcPr>
            <w:tcW w:w="1349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50</w:t>
            </w:r>
          </w:p>
        </w:tc>
        <w:tc>
          <w:tcPr>
            <w:tcW w:w="1185" w:type="dxa"/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14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.2−4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83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5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16</w:t>
            </w:r>
          </w:p>
        </w:tc>
      </w:tr>
      <w:tr w:rsidR="004D3658" w:rsidRPr="008E4E46" w:rsidTr="00E8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.3−16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11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90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4D3658" w:rsidRPr="00E83A07" w:rsidRDefault="004D3658" w:rsidP="0065507B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</w:tbl>
    <w:p w:rsidR="00825180" w:rsidRDefault="00825180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825180" w:rsidRPr="00BF73B6" w:rsidRDefault="00825180" w:rsidP="00825180">
      <w:pPr>
        <w:pStyle w:val="H23GR"/>
      </w:pPr>
      <w:r>
        <w:rPr>
          <w:b w:val="0"/>
        </w:rPr>
        <w:lastRenderedPageBreak/>
        <w:tab/>
      </w:r>
      <w:r>
        <w:rPr>
          <w:b w:val="0"/>
        </w:rPr>
        <w:tab/>
      </w:r>
      <w:r w:rsidRPr="008E4E46">
        <w:rPr>
          <w:b w:val="0"/>
        </w:rPr>
        <w:t>Таблица 2 (вторая из пяти)</w:t>
      </w:r>
      <w:r w:rsidRPr="008E4E46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>
        <w:br/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Look w:val="01E0" w:firstRow="1" w:lastRow="1" w:firstColumn="1" w:lastColumn="1" w:noHBand="0" w:noVBand="0"/>
      </w:tblPr>
      <w:tblGrid>
        <w:gridCol w:w="1183"/>
        <w:gridCol w:w="1381"/>
        <w:gridCol w:w="1074"/>
        <w:gridCol w:w="1259"/>
        <w:gridCol w:w="1074"/>
        <w:gridCol w:w="1259"/>
        <w:gridCol w:w="1274"/>
      </w:tblGrid>
      <w:tr w:rsidR="00825180" w:rsidRPr="00825180" w:rsidTr="006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rPr>
                <w:sz w:val="16"/>
              </w:rPr>
            </w:pPr>
            <w:r w:rsidRPr="00825180">
              <w:rPr>
                <w:sz w:val="16"/>
              </w:rPr>
              <w:br w:type="page"/>
              <w:t>Обозначение размера шин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 xml:space="preserve">Номинальная ширина </w:t>
            </w:r>
            <w:r w:rsidR="00272511">
              <w:rPr>
                <w:sz w:val="16"/>
              </w:rPr>
              <w:br/>
            </w:r>
            <w:r w:rsidRPr="00825180">
              <w:rPr>
                <w:sz w:val="16"/>
              </w:rPr>
              <w:t>профиля (S1) (мм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93561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Габаритный диаметр (D) (мм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Номинальный диаметр обода (d)</w:t>
            </w:r>
            <w:r w:rsidR="00272511">
              <w:rPr>
                <w:sz w:val="16"/>
              </w:rPr>
              <w:t xml:space="preserve"> </w:t>
            </w:r>
            <w:r w:rsidRPr="00825180">
              <w:rPr>
                <w:sz w:val="16"/>
              </w:rPr>
              <w:t>(мм)</w:t>
            </w:r>
          </w:p>
        </w:tc>
      </w:tr>
      <w:tr w:rsidR="00825180" w:rsidRPr="00825180" w:rsidTr="006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Радиальн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Диагональн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Радиальн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25180">
              <w:rPr>
                <w:sz w:val="16"/>
              </w:rPr>
              <w:t>Диагональна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80" w:rsidRPr="00825180" w:rsidRDefault="00825180" w:rsidP="0082518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2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9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508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559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610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660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11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13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2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14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3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65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4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4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67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.3−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4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18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406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457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508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559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610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660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711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2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13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3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3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14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4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65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5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067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5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5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118</w:t>
            </w:r>
          </w:p>
        </w:tc>
      </w:tr>
      <w:tr w:rsidR="00825180" w:rsidRPr="00825180" w:rsidTr="006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9.5−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6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6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180" w:rsidRPr="00825180" w:rsidRDefault="00825180" w:rsidP="00CE21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5180">
              <w:rPr>
                <w:sz w:val="18"/>
                <w:szCs w:val="18"/>
              </w:rPr>
              <w:t>1 219</w:t>
            </w:r>
          </w:p>
        </w:tc>
      </w:tr>
    </w:tbl>
    <w:p w:rsidR="0065507B" w:rsidRPr="00825180" w:rsidRDefault="0065507B" w:rsidP="00825180">
      <w:pPr>
        <w:pStyle w:val="H23GR"/>
        <w:spacing w:before="30" w:after="30" w:line="240" w:lineRule="auto"/>
        <w:rPr>
          <w:b w:val="0"/>
          <w:sz w:val="18"/>
          <w:szCs w:val="18"/>
          <w:lang w:val="en-US"/>
        </w:rPr>
      </w:pPr>
    </w:p>
    <w:p w:rsidR="0065507B" w:rsidRDefault="0065507B" w:rsidP="0065507B">
      <w:pPr>
        <w:rPr>
          <w:lang w:val="en-US" w:eastAsia="ru-RU"/>
        </w:rPr>
      </w:pPr>
      <w:r>
        <w:rPr>
          <w:lang w:val="en-US"/>
        </w:rPr>
        <w:br w:type="page"/>
      </w:r>
    </w:p>
    <w:p w:rsidR="004D3658" w:rsidRPr="00E83A07" w:rsidRDefault="00E83A07" w:rsidP="00E83A07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E83A07">
        <w:rPr>
          <w:b w:val="0"/>
        </w:rPr>
        <w:t>Таблица 2 (третья из пяти)</w:t>
      </w:r>
      <w:r w:rsidRPr="00E83A07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>
        <w:br/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381"/>
        <w:gridCol w:w="1074"/>
        <w:gridCol w:w="1259"/>
        <w:gridCol w:w="1074"/>
        <w:gridCol w:w="1259"/>
        <w:gridCol w:w="1274"/>
      </w:tblGrid>
      <w:tr w:rsidR="00E83A07" w:rsidRPr="00E83A07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rPr>
                <w:sz w:val="16"/>
              </w:rPr>
            </w:pPr>
            <w:r w:rsidRPr="00E83A07">
              <w:rPr>
                <w:sz w:val="16"/>
              </w:rPr>
              <w:br w:type="page"/>
              <w:t>Обозначение размера шины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 xml:space="preserve">Номинальная ширина </w:t>
            </w:r>
            <w:r w:rsidR="00BA2B15">
              <w:rPr>
                <w:sz w:val="16"/>
              </w:rPr>
              <w:br/>
            </w:r>
            <w:r w:rsidRPr="00E83A07">
              <w:rPr>
                <w:sz w:val="16"/>
              </w:rPr>
              <w:t>профиля (S1) (мм)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E83A07" w:rsidRPr="00E83A07" w:rsidRDefault="00E83A07" w:rsidP="0093561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Габаритный диаметр</w:t>
            </w:r>
            <w:r w:rsidR="0093561C">
              <w:rPr>
                <w:sz w:val="16"/>
              </w:rPr>
              <w:t xml:space="preserve"> </w:t>
            </w:r>
            <w:r w:rsidRPr="00E83A07">
              <w:rPr>
                <w:sz w:val="16"/>
              </w:rPr>
              <w:t>(D) (мм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Номинальный диаметр обода (d) (мм)</w:t>
            </w:r>
          </w:p>
        </w:tc>
      </w:tr>
      <w:tr w:rsidR="00E83A07" w:rsidRPr="00E83A07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Радиальная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Диагональная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Радиальная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83A07">
              <w:rPr>
                <w:sz w:val="16"/>
              </w:rPr>
              <w:t>Диагональная</w:t>
            </w:r>
          </w:p>
        </w:tc>
        <w:tc>
          <w:tcPr>
            <w:tcW w:w="13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A07" w:rsidRPr="00E83A07" w:rsidRDefault="00E83A07" w:rsidP="00E83A0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18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55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57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20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9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0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8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2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9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0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2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5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6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2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0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0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11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3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0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1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14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3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5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6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65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42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5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67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4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61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18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.2−4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284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71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19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1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56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20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8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2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6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2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1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6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2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5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6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11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30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1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62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32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5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6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813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3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5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6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14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3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0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1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65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42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61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67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4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70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68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.4−52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1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86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21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1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00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406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2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9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1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2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6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6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6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2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9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10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11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3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0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1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14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3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50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56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65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6−48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80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19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.9−3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53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78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965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/80−2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2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68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1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−20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16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508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−24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4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6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1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−26</w:t>
            </w:r>
          </w:p>
        </w:tc>
        <w:tc>
          <w:tcPr>
            <w:tcW w:w="14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103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295</w:t>
            </w:r>
          </w:p>
        </w:tc>
        <w:tc>
          <w:tcPr>
            <w:tcW w:w="1292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15</w:t>
            </w:r>
          </w:p>
        </w:tc>
        <w:tc>
          <w:tcPr>
            <w:tcW w:w="1310" w:type="dxa"/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660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−2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5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36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11</w:t>
            </w:r>
          </w:p>
        </w:tc>
      </w:tr>
      <w:tr w:rsidR="00E83A07" w:rsidRPr="00E83A0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4.9−30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378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00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1 415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E83A07" w:rsidRPr="00E83A07" w:rsidRDefault="00E83A07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3A07">
              <w:rPr>
                <w:sz w:val="18"/>
                <w:szCs w:val="18"/>
              </w:rPr>
              <w:t>762</w:t>
            </w:r>
          </w:p>
        </w:tc>
      </w:tr>
    </w:tbl>
    <w:p w:rsidR="004D3658" w:rsidRPr="0010673F" w:rsidRDefault="0010673F" w:rsidP="0010673F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10673F">
        <w:rPr>
          <w:b w:val="0"/>
        </w:rPr>
        <w:t>Таблица 2 (четвертая из пяти)</w:t>
      </w:r>
      <w:r w:rsidRPr="0010673F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>
        <w:br/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381"/>
        <w:gridCol w:w="1074"/>
        <w:gridCol w:w="1259"/>
        <w:gridCol w:w="1074"/>
        <w:gridCol w:w="1259"/>
        <w:gridCol w:w="1274"/>
      </w:tblGrid>
      <w:tr w:rsidR="0010673F" w:rsidRPr="0010673F" w:rsidTr="0010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Merge w:val="restar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rPr>
                <w:sz w:val="16"/>
              </w:rPr>
            </w:pPr>
            <w:r w:rsidRPr="0010673F">
              <w:rPr>
                <w:sz w:val="16"/>
              </w:rPr>
              <w:br w:type="page"/>
              <w:t>Обозначение размера шины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 xml:space="preserve">Номинальная ширина </w:t>
            </w:r>
            <w:r w:rsidR="00BA2B15">
              <w:rPr>
                <w:sz w:val="16"/>
              </w:rPr>
              <w:br/>
            </w:r>
            <w:r w:rsidRPr="0010673F">
              <w:rPr>
                <w:sz w:val="16"/>
              </w:rPr>
              <w:t>профиля (S1) (мм)</w:t>
            </w:r>
          </w:p>
        </w:tc>
        <w:tc>
          <w:tcPr>
            <w:tcW w:w="2333" w:type="dxa"/>
            <w:gridSpan w:val="2"/>
            <w:shd w:val="clear" w:color="auto" w:fill="auto"/>
            <w:vAlign w:val="center"/>
          </w:tcPr>
          <w:p w:rsidR="0010673F" w:rsidRPr="0010673F" w:rsidRDefault="0010673F" w:rsidP="0093561C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Габаритный диаметр (D) (мм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Номинальный диаметр обода (d) (мм)</w:t>
            </w:r>
          </w:p>
        </w:tc>
      </w:tr>
      <w:tr w:rsidR="0010673F" w:rsidRPr="0010673F" w:rsidTr="0010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3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Радиальная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Диагональная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Радиальная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Диагональная</w:t>
            </w: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10673F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4.9−38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3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378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378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15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965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4.9−46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3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378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824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168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.5−38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4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394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394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6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7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965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24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32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335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610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26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37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385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660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28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2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35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711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30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7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85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762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34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7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85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864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38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7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9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965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.9−42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5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29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77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067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16.1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137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09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24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39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0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610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26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4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5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660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28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49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01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711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30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4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55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762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34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45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65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864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38</w:t>
            </w:r>
          </w:p>
        </w:tc>
        <w:tc>
          <w:tcPr>
            <w:tcW w:w="1381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750</w:t>
            </w:r>
          </w:p>
        </w:tc>
        <w:tc>
          <w:tcPr>
            <w:tcW w:w="1259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750</w:t>
            </w:r>
          </w:p>
        </w:tc>
        <w:tc>
          <w:tcPr>
            <w:tcW w:w="1274" w:type="dxa"/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965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42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85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85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067</w:t>
            </w:r>
          </w:p>
        </w:tc>
      </w:tr>
      <w:tr w:rsidR="0010673F" w:rsidRPr="0010673F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8.4−46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6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467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958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10673F" w:rsidRPr="0010673F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73F">
              <w:rPr>
                <w:sz w:val="18"/>
                <w:szCs w:val="18"/>
              </w:rPr>
              <w:t>1 168</w:t>
            </w:r>
          </w:p>
        </w:tc>
      </w:tr>
    </w:tbl>
    <w:p w:rsidR="0093561C" w:rsidRDefault="0093561C">
      <w:pPr>
        <w:spacing w:line="240" w:lineRule="auto"/>
        <w:rPr>
          <w:lang w:val="en-US" w:eastAsia="ru-RU"/>
        </w:rPr>
      </w:pPr>
      <w:r>
        <w:rPr>
          <w:b/>
          <w:lang w:val="en-US"/>
        </w:rPr>
        <w:br w:type="page"/>
      </w:r>
    </w:p>
    <w:p w:rsidR="004D3658" w:rsidRPr="00E83A07" w:rsidRDefault="0010673F" w:rsidP="0010673F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10673F">
        <w:rPr>
          <w:b w:val="0"/>
        </w:rPr>
        <w:t>Таблица 2 (пятая из пяти)</w:t>
      </w:r>
      <w:r w:rsidRPr="0010673F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>
        <w:br/>
      </w:r>
      <w:r w:rsidRPr="00BF73B6">
        <w:t>шины нормального сечения и 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330"/>
        <w:gridCol w:w="1162"/>
        <w:gridCol w:w="107"/>
        <w:gridCol w:w="1123"/>
        <w:gridCol w:w="967"/>
        <w:gridCol w:w="70"/>
        <w:gridCol w:w="973"/>
        <w:gridCol w:w="217"/>
        <w:gridCol w:w="1323"/>
      </w:tblGrid>
      <w:tr w:rsidR="0010673F" w:rsidRPr="0010673F" w:rsidTr="0010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rPr>
                <w:sz w:val="16"/>
              </w:rPr>
            </w:pPr>
            <w:r w:rsidRPr="0010673F">
              <w:rPr>
                <w:sz w:val="16"/>
              </w:rPr>
              <w:t xml:space="preserve">Обозначение </w:t>
            </w:r>
            <w:r w:rsidRPr="0010673F">
              <w:rPr>
                <w:sz w:val="16"/>
              </w:rPr>
              <w:br/>
              <w:t>размера шины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Код ширины теоретического обода (A1)</w:t>
            </w:r>
          </w:p>
        </w:tc>
        <w:tc>
          <w:tcPr>
            <w:tcW w:w="2392" w:type="dxa"/>
            <w:gridSpan w:val="3"/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 xml:space="preserve">Номинальная ширина </w:t>
            </w:r>
            <w:r w:rsidR="00BA2B15">
              <w:rPr>
                <w:sz w:val="16"/>
              </w:rPr>
              <w:br/>
            </w:r>
            <w:r w:rsidRPr="0010673F">
              <w:rPr>
                <w:sz w:val="16"/>
              </w:rPr>
              <w:t>профиля (S1) (мм)</w:t>
            </w:r>
          </w:p>
        </w:tc>
        <w:tc>
          <w:tcPr>
            <w:tcW w:w="2227" w:type="dxa"/>
            <w:gridSpan w:val="4"/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Габаритный диаметр (D) (мм)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Номинальный диаметр обода (d) (мм)</w:t>
            </w:r>
          </w:p>
        </w:tc>
      </w:tr>
      <w:tr w:rsidR="0010673F" w:rsidRPr="0010673F" w:rsidTr="0010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Радиальная</w:t>
            </w:r>
          </w:p>
        </w:tc>
        <w:tc>
          <w:tcPr>
            <w:tcW w:w="12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Диагональная</w:t>
            </w:r>
          </w:p>
        </w:tc>
        <w:tc>
          <w:tcPr>
            <w:tcW w:w="10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Радиальная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0673F">
              <w:rPr>
                <w:sz w:val="16"/>
              </w:rPr>
              <w:t>Диагональная</w:t>
            </w: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73F" w:rsidRPr="0010673F" w:rsidRDefault="0010673F" w:rsidP="0027251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.8−34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8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735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735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864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.8−38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3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35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965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.8−42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8</w:t>
            </w:r>
          </w:p>
        </w:tc>
        <w:tc>
          <w:tcPr>
            <w:tcW w:w="1162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23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28</w:t>
            </w:r>
          </w:p>
        </w:tc>
        <w:tc>
          <w:tcPr>
            <w:tcW w:w="1037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935</w:t>
            </w:r>
          </w:p>
        </w:tc>
        <w:tc>
          <w:tcPr>
            <w:tcW w:w="119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935</w:t>
            </w:r>
          </w:p>
        </w:tc>
        <w:tc>
          <w:tcPr>
            <w:tcW w:w="13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067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3.1−26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</w:t>
            </w:r>
          </w:p>
        </w:tc>
        <w:tc>
          <w:tcPr>
            <w:tcW w:w="1162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23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037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605</w:t>
            </w:r>
          </w:p>
        </w:tc>
        <w:tc>
          <w:tcPr>
            <w:tcW w:w="119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605</w:t>
            </w:r>
          </w:p>
        </w:tc>
        <w:tc>
          <w:tcPr>
            <w:tcW w:w="13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6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3.1−30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</w:t>
            </w:r>
          </w:p>
        </w:tc>
        <w:tc>
          <w:tcPr>
            <w:tcW w:w="1162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23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037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700</w:t>
            </w:r>
          </w:p>
        </w:tc>
        <w:tc>
          <w:tcPr>
            <w:tcW w:w="119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705</w:t>
            </w:r>
          </w:p>
        </w:tc>
        <w:tc>
          <w:tcPr>
            <w:tcW w:w="13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62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3.1−34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0</w:t>
            </w:r>
          </w:p>
        </w:tc>
        <w:tc>
          <w:tcPr>
            <w:tcW w:w="1162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23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87</w:t>
            </w:r>
          </w:p>
        </w:tc>
        <w:tc>
          <w:tcPr>
            <w:tcW w:w="1037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00</w:t>
            </w:r>
          </w:p>
        </w:tc>
        <w:tc>
          <w:tcPr>
            <w:tcW w:w="119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05</w:t>
            </w:r>
          </w:p>
        </w:tc>
        <w:tc>
          <w:tcPr>
            <w:tcW w:w="13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864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4.5−32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1</w:t>
            </w:r>
          </w:p>
        </w:tc>
        <w:tc>
          <w:tcPr>
            <w:tcW w:w="1162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22</w:t>
            </w:r>
          </w:p>
        </w:tc>
        <w:tc>
          <w:tcPr>
            <w:tcW w:w="123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22</w:t>
            </w:r>
          </w:p>
        </w:tc>
        <w:tc>
          <w:tcPr>
            <w:tcW w:w="1037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00</w:t>
            </w:r>
          </w:p>
        </w:tc>
        <w:tc>
          <w:tcPr>
            <w:tcW w:w="119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05</w:t>
            </w:r>
          </w:p>
        </w:tc>
        <w:tc>
          <w:tcPr>
            <w:tcW w:w="13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813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10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Низкопрофильные шины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.5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15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10</w:t>
            </w: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45</w:t>
            </w: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381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4.9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R−20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3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378</w:t>
            </w: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100</w:t>
            </w: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08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7.5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24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5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445</w:t>
            </w: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445</w:t>
            </w: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241</w:t>
            </w: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265</w:t>
            </w: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1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9.5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24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7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495</w:t>
            </w: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495</w:t>
            </w: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314</w:t>
            </w: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339</w:t>
            </w: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1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1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24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8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533</w:t>
            </w: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402</w:t>
            </w: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1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8.1−26</w:t>
            </w:r>
          </w:p>
        </w:tc>
        <w:tc>
          <w:tcPr>
            <w:tcW w:w="1330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5</w:t>
            </w:r>
          </w:p>
        </w:tc>
        <w:tc>
          <w:tcPr>
            <w:tcW w:w="1269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14</w:t>
            </w:r>
          </w:p>
        </w:tc>
        <w:tc>
          <w:tcPr>
            <w:tcW w:w="967" w:type="dxa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615</w:t>
            </w:r>
          </w:p>
        </w:tc>
        <w:tc>
          <w:tcPr>
            <w:tcW w:w="1540" w:type="dxa"/>
            <w:gridSpan w:val="2"/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6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8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2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5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1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1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607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615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660</w:t>
            </w:r>
          </w:p>
        </w:tc>
      </w:tr>
      <w:tr w:rsidR="0010673F" w:rsidRPr="00272511" w:rsidTr="0010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30.5</w:t>
            </w:r>
            <w:r w:rsidR="006D1B83">
              <w:rPr>
                <w:sz w:val="18"/>
                <w:szCs w:val="18"/>
              </w:rPr>
              <w:t xml:space="preserve"> </w:t>
            </w:r>
            <w:r w:rsidRPr="00272511">
              <w:rPr>
                <w:sz w:val="18"/>
                <w:szCs w:val="18"/>
              </w:rPr>
              <w:t>L−32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27</w:t>
            </w:r>
          </w:p>
        </w:tc>
        <w:tc>
          <w:tcPr>
            <w:tcW w:w="1269" w:type="dxa"/>
            <w:gridSpan w:val="2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75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775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20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1 820</w:t>
            </w:r>
          </w:p>
        </w:tc>
        <w:tc>
          <w:tcPr>
            <w:tcW w:w="1540" w:type="dxa"/>
            <w:gridSpan w:val="2"/>
            <w:tcBorders>
              <w:bottom w:val="single" w:sz="12" w:space="0" w:color="auto"/>
            </w:tcBorders>
            <w:vAlign w:val="center"/>
          </w:tcPr>
          <w:p w:rsidR="0010673F" w:rsidRPr="00272511" w:rsidRDefault="0010673F" w:rsidP="0027251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2511">
              <w:rPr>
                <w:sz w:val="18"/>
                <w:szCs w:val="18"/>
              </w:rPr>
              <w:t>813</w:t>
            </w:r>
          </w:p>
        </w:tc>
      </w:tr>
    </w:tbl>
    <w:p w:rsidR="00584AD0" w:rsidRPr="00584AD0" w:rsidRDefault="00584AD0" w:rsidP="00584AD0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584AD0">
        <w:rPr>
          <w:i/>
          <w:sz w:val="18"/>
          <w:szCs w:val="18"/>
          <w:lang w:eastAsia="ru-RU"/>
        </w:rPr>
        <w:t>Примечания:</w:t>
      </w:r>
    </w:p>
    <w:p w:rsidR="00584AD0" w:rsidRPr="00584AD0" w:rsidRDefault="00584AD0" w:rsidP="00BA2B15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584AD0">
        <w:rPr>
          <w:sz w:val="18"/>
          <w:szCs w:val="18"/>
          <w:lang w:eastAsia="ru-RU"/>
        </w:rPr>
        <w:t>1.</w:t>
      </w:r>
      <w:r w:rsidRPr="00584AD0">
        <w:rPr>
          <w:sz w:val="18"/>
          <w:szCs w:val="18"/>
          <w:lang w:eastAsia="ru-RU"/>
        </w:rPr>
        <w:tab/>
        <w:t>В обозначении размера шины может быть добавлено дополнительное число, например: 23.1/18 26 вместо 23.1−26.</w:t>
      </w:r>
    </w:p>
    <w:p w:rsidR="00584AD0" w:rsidRPr="00584AD0" w:rsidRDefault="00584AD0" w:rsidP="00BA2B15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584AD0">
        <w:rPr>
          <w:sz w:val="18"/>
          <w:szCs w:val="18"/>
          <w:lang w:eastAsia="ru-RU"/>
        </w:rPr>
        <w:t>2.</w:t>
      </w:r>
      <w:r w:rsidRPr="00584AD0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−" (например, 23.1R26).</w:t>
      </w:r>
    </w:p>
    <w:p w:rsidR="004D3658" w:rsidRPr="00584AD0" w:rsidRDefault="00584AD0" w:rsidP="00BA2B15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584AD0">
        <w:rPr>
          <w:sz w:val="18"/>
          <w:szCs w:val="18"/>
          <w:lang w:eastAsia="ru-RU"/>
        </w:rPr>
        <w:t>3.</w:t>
      </w:r>
      <w:r w:rsidRPr="00584AD0">
        <w:rPr>
          <w:sz w:val="18"/>
          <w:szCs w:val="18"/>
          <w:lang w:eastAsia="ru-RU"/>
        </w:rPr>
        <w:tab/>
        <w:t>Коэффициент для расчета габаритной ширины: +8%.</w:t>
      </w:r>
    </w:p>
    <w:p w:rsidR="0093561C" w:rsidRPr="0004743D" w:rsidRDefault="0093561C">
      <w:pPr>
        <w:spacing w:line="240" w:lineRule="auto"/>
        <w:rPr>
          <w:lang w:eastAsia="ru-RU"/>
        </w:rPr>
      </w:pPr>
      <w:r w:rsidRPr="0004743D">
        <w:rPr>
          <w:b/>
        </w:rPr>
        <w:br w:type="page"/>
      </w:r>
    </w:p>
    <w:p w:rsidR="004D3658" w:rsidRPr="0004743D" w:rsidRDefault="00584AD0" w:rsidP="00584AD0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584AD0">
        <w:rPr>
          <w:b w:val="0"/>
        </w:rPr>
        <w:t>Таблица 3</w:t>
      </w:r>
      <w:r w:rsidRPr="00584AD0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 w:rsidRPr="00BF73B6">
        <w:t>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398"/>
        <w:gridCol w:w="2129"/>
        <w:gridCol w:w="1782"/>
        <w:gridCol w:w="1739"/>
      </w:tblGrid>
      <w:tr w:rsidR="00584AD0" w:rsidRPr="00584AD0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AD0" w:rsidRPr="00584AD0" w:rsidRDefault="00584AD0" w:rsidP="00584AD0">
            <w:pPr>
              <w:spacing w:before="40" w:after="40" w:line="240" w:lineRule="auto"/>
              <w:jc w:val="center"/>
              <w:rPr>
                <w:sz w:val="16"/>
              </w:rPr>
            </w:pPr>
            <w:r w:rsidRPr="00584AD0">
              <w:rPr>
                <w:sz w:val="16"/>
              </w:rPr>
              <w:t xml:space="preserve">Обозначение </w:t>
            </w:r>
            <w:r w:rsidRPr="00584AD0">
              <w:rPr>
                <w:sz w:val="16"/>
              </w:rPr>
              <w:br/>
              <w:t>размера шины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4AD0" w:rsidRPr="00584AD0" w:rsidRDefault="00584AD0" w:rsidP="00584AD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84AD0">
              <w:rPr>
                <w:sz w:val="16"/>
              </w:rPr>
              <w:t xml:space="preserve">Код ширины </w:t>
            </w:r>
            <w:r w:rsidRPr="00584AD0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4AD0" w:rsidRPr="00584AD0" w:rsidRDefault="00584AD0" w:rsidP="00584AD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84AD0">
              <w:rPr>
                <w:sz w:val="16"/>
              </w:rPr>
              <w:t xml:space="preserve">Номинальная ширина </w:t>
            </w:r>
            <w:r w:rsidRPr="00584AD0">
              <w:rPr>
                <w:sz w:val="16"/>
              </w:rPr>
              <w:br/>
              <w:t xml:space="preserve">профиля (S1) </w:t>
            </w:r>
            <w:r w:rsidR="003C2F4D" w:rsidRPr="003C2F4D">
              <w:rPr>
                <w:sz w:val="16"/>
              </w:rPr>
              <w:br/>
            </w:r>
            <w:r w:rsidRPr="00584AD0">
              <w:rPr>
                <w:sz w:val="16"/>
              </w:rPr>
              <w:t>(мм)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4AD0" w:rsidRPr="00584AD0" w:rsidRDefault="00584AD0" w:rsidP="00584AD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84AD0">
              <w:rPr>
                <w:sz w:val="16"/>
              </w:rPr>
              <w:t xml:space="preserve">Габаритный </w:t>
            </w:r>
            <w:r w:rsidR="003C2F4D">
              <w:rPr>
                <w:sz w:val="16"/>
                <w:lang w:val="en-US"/>
              </w:rPr>
              <w:br/>
            </w:r>
            <w:r w:rsidRPr="00584AD0">
              <w:rPr>
                <w:sz w:val="16"/>
              </w:rPr>
              <w:t xml:space="preserve">диаметр (D) </w:t>
            </w:r>
            <w:r w:rsidR="003C2F4D">
              <w:rPr>
                <w:sz w:val="16"/>
                <w:lang w:val="en-US"/>
              </w:rPr>
              <w:br/>
            </w:r>
            <w:r w:rsidRPr="00584AD0">
              <w:rPr>
                <w:sz w:val="16"/>
              </w:rPr>
              <w:t>(мм)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4AD0" w:rsidRPr="00584AD0" w:rsidRDefault="00584AD0" w:rsidP="00584AD0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84AD0">
              <w:rPr>
                <w:sz w:val="16"/>
              </w:rPr>
              <w:t xml:space="preserve">Номинальный </w:t>
            </w:r>
            <w:r w:rsidRPr="00584AD0">
              <w:rPr>
                <w:sz w:val="16"/>
              </w:rPr>
              <w:br/>
              <w:t>диаметр обода (d)</w:t>
            </w:r>
            <w:r w:rsidRPr="00584AD0">
              <w:rPr>
                <w:sz w:val="16"/>
              </w:rPr>
              <w:br/>
              <w:t>(мм)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1.2/78−28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0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296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180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11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2.4/78−28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1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327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24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11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2.4/78−36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1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327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44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914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3.6/78−28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2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367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285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11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3.6/78−36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2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367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49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914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4.9/78−28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3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00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345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11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.9/78−28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5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52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41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11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.9/78−30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5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52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46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62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.9/78−34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5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52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560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864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.9/78−38</w:t>
            </w:r>
          </w:p>
        </w:tc>
        <w:tc>
          <w:tcPr>
            <w:tcW w:w="1398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5</w:t>
            </w:r>
          </w:p>
        </w:tc>
        <w:tc>
          <w:tcPr>
            <w:tcW w:w="212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52</w:t>
            </w:r>
          </w:p>
        </w:tc>
        <w:tc>
          <w:tcPr>
            <w:tcW w:w="1782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665</w:t>
            </w:r>
          </w:p>
        </w:tc>
        <w:tc>
          <w:tcPr>
            <w:tcW w:w="1739" w:type="dxa"/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965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8.4/78−3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9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525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762</w:t>
            </w:r>
          </w:p>
        </w:tc>
      </w:tr>
      <w:tr w:rsidR="00584AD0" w:rsidRPr="00584AD0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8.4/78−38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6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490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1 730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584AD0" w:rsidRPr="00584AD0" w:rsidRDefault="00584AD0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4AD0">
              <w:rPr>
                <w:sz w:val="18"/>
                <w:szCs w:val="18"/>
              </w:rPr>
              <w:t>965</w:t>
            </w:r>
          </w:p>
        </w:tc>
      </w:tr>
    </w:tbl>
    <w:p w:rsidR="002E6C6E" w:rsidRDefault="002E6C6E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584AD0" w:rsidRPr="003C2F4D" w:rsidRDefault="003C2F4D" w:rsidP="003C2F4D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3C2F4D">
        <w:rPr>
          <w:b w:val="0"/>
        </w:rPr>
        <w:t>Таблица 4</w:t>
      </w:r>
      <w:r w:rsidRPr="003C2F4D">
        <w:rPr>
          <w:b w:val="0"/>
        </w:rPr>
        <w:br/>
      </w:r>
      <w:r w:rsidRPr="00BF73B6">
        <w:t>Шины для ведущих колес сельскохозяйственных тракторов</w:t>
      </w:r>
      <w:r>
        <w:t xml:space="preserve"> − </w:t>
      </w:r>
      <w:r w:rsidRPr="00BF73B6">
        <w:t>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12"/>
        <w:gridCol w:w="1889"/>
        <w:gridCol w:w="1894"/>
        <w:gridCol w:w="1739"/>
      </w:tblGrid>
      <w:tr w:rsidR="003C2F4D" w:rsidRPr="003C2F4D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rPr>
                <w:sz w:val="16"/>
              </w:rPr>
            </w:pPr>
            <w:r w:rsidRPr="003C2F4D">
              <w:rPr>
                <w:sz w:val="16"/>
              </w:rPr>
              <w:t xml:space="preserve">Обозначение </w:t>
            </w:r>
            <w:r w:rsidRPr="003C2F4D">
              <w:rPr>
                <w:sz w:val="16"/>
              </w:rPr>
              <w:br/>
              <w:t>размера шины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Код ширины </w:t>
            </w:r>
            <w:r w:rsidRPr="003C2F4D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Номинальная ширина </w:t>
            </w:r>
            <w:r w:rsidRPr="003C2F4D">
              <w:rPr>
                <w:sz w:val="16"/>
              </w:rPr>
              <w:br/>
              <w:t xml:space="preserve">профиля (S1) </w:t>
            </w:r>
            <w:r w:rsidRPr="003C2F4D">
              <w:rPr>
                <w:sz w:val="16"/>
              </w:rPr>
              <w:br/>
              <w:t>(мм)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Габаритный </w:t>
            </w:r>
            <w:r w:rsidRPr="003C2F4D">
              <w:rPr>
                <w:sz w:val="16"/>
              </w:rPr>
              <w:br/>
              <w:t xml:space="preserve">диаметр (D) </w:t>
            </w:r>
            <w:r>
              <w:rPr>
                <w:sz w:val="16"/>
                <w:lang w:val="en-US"/>
              </w:rPr>
              <w:br/>
            </w:r>
            <w:r w:rsidRPr="003C2F4D">
              <w:rPr>
                <w:sz w:val="16"/>
              </w:rPr>
              <w:t>(мм)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Номинальный </w:t>
            </w:r>
            <w:r w:rsidRPr="003C2F4D">
              <w:rPr>
                <w:sz w:val="16"/>
              </w:rPr>
              <w:br/>
              <w:t>диаметр обода (d)</w:t>
            </w:r>
            <w:r w:rsidRPr="003C2F4D">
              <w:rPr>
                <w:sz w:val="16"/>
              </w:rPr>
              <w:br/>
              <w:t>(мм)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00/70R2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95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5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08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20/70R2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8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08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20/70R2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094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20/70R2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189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11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60/70R2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57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04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08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60/70R2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57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15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60/70R2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57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251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11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/70R2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08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08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/70R2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190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/70R2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0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293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11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20/70R2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3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18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248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20/70R2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3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18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349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11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20/70R3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3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18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398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62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2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316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26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372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6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2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421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11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3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478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62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3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580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864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0/70R38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9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681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65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20/70R26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16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456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60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20/70R30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16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536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62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20/70R34</w:t>
            </w:r>
          </w:p>
        </w:tc>
        <w:tc>
          <w:tcPr>
            <w:tcW w:w="1512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</w:t>
            </w:r>
          </w:p>
        </w:tc>
        <w:tc>
          <w:tcPr>
            <w:tcW w:w="188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16</w:t>
            </w:r>
          </w:p>
        </w:tc>
        <w:tc>
          <w:tcPr>
            <w:tcW w:w="1894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640</w:t>
            </w:r>
          </w:p>
        </w:tc>
        <w:tc>
          <w:tcPr>
            <w:tcW w:w="1739" w:type="dxa"/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864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20/70R3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16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749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65</w:t>
            </w:r>
          </w:p>
        </w:tc>
      </w:tr>
      <w:tr w:rsidR="003C2F4D" w:rsidRPr="003C2F4D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80/70R38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8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77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 827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3561C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65</w:t>
            </w:r>
          </w:p>
        </w:tc>
      </w:tr>
    </w:tbl>
    <w:p w:rsidR="002E6C6E" w:rsidRDefault="002E6C6E" w:rsidP="003C2F4D">
      <w:pPr>
        <w:pStyle w:val="H23GR"/>
        <w:rPr>
          <w:b w:val="0"/>
        </w:rPr>
      </w:pPr>
    </w:p>
    <w:p w:rsidR="002E6C6E" w:rsidRDefault="002E6C6E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3C2F4D" w:rsidRPr="003C2F4D" w:rsidRDefault="003C2F4D" w:rsidP="003C2F4D">
      <w:pPr>
        <w:pStyle w:val="H23GR"/>
        <w:rPr>
          <w:sz w:val="18"/>
          <w:szCs w:val="18"/>
        </w:rPr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3C2F4D">
        <w:rPr>
          <w:b w:val="0"/>
        </w:rPr>
        <w:t>Таблица 5 (первая из трех)</w:t>
      </w:r>
      <w:r w:rsidRPr="003C2F4D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424"/>
        <w:gridCol w:w="1753"/>
        <w:gridCol w:w="1148"/>
        <w:gridCol w:w="1036"/>
        <w:gridCol w:w="1533"/>
      </w:tblGrid>
      <w:tr w:rsidR="003C2F4D" w:rsidRPr="003C2F4D" w:rsidTr="009B3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 w:val="restar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rPr>
                <w:sz w:val="16"/>
              </w:rPr>
            </w:pPr>
            <w:r w:rsidRPr="003C2F4D">
              <w:rPr>
                <w:sz w:val="16"/>
              </w:rPr>
              <w:t xml:space="preserve">Обозначение </w:t>
            </w:r>
            <w:r w:rsidRPr="003C2F4D">
              <w:rPr>
                <w:sz w:val="16"/>
              </w:rPr>
              <w:br/>
              <w:t>размера шины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Код ширины </w:t>
            </w:r>
            <w:r w:rsidRPr="003C2F4D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>Номинальная ширина профиля (S1)</w:t>
            </w:r>
            <w:r w:rsidRPr="003C2F4D">
              <w:rPr>
                <w:sz w:val="16"/>
              </w:rPr>
              <w:br/>
              <w:t>(мм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>Габаритный диаметр (D)</w:t>
            </w:r>
            <w:r w:rsidRPr="003C2F4D">
              <w:rPr>
                <w:sz w:val="16"/>
              </w:rPr>
              <w:br/>
              <w:t>(мм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 xml:space="preserve">Номинальный </w:t>
            </w:r>
            <w:r w:rsidRPr="003C2F4D">
              <w:rPr>
                <w:sz w:val="16"/>
              </w:rPr>
              <w:br/>
              <w:t>диаметр обода (d)</w:t>
            </w:r>
            <w:r w:rsidRPr="003C2F4D">
              <w:rPr>
                <w:sz w:val="16"/>
              </w:rPr>
              <w:br/>
              <w:t>(мм)</w:t>
            </w:r>
          </w:p>
        </w:tc>
      </w:tr>
      <w:tr w:rsidR="003C2F4D" w:rsidRPr="003C2F4D" w:rsidTr="009B3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2F4D">
              <w:rPr>
                <w:sz w:val="16"/>
              </w:rPr>
              <w:t>(*)</w:t>
            </w:r>
          </w:p>
        </w:tc>
        <w:tc>
          <w:tcPr>
            <w:tcW w:w="1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2F4D" w:rsidRPr="003C2F4D" w:rsidRDefault="003C2F4D" w:rsidP="003C2F4D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5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5 IMP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,5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7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90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1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4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35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5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5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67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5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1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90−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.50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8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3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,7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8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2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.75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,7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34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8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38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6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67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0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18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54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25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10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8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66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25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,8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88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9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06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5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5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92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7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43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,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93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,8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9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9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06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3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5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7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74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18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25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9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43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60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29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0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5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65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54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0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6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75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54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2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19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36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05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5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9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2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81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18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06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8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72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88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57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9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2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33</w:t>
            </w: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21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6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3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00/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21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10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65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3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1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,2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68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1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,25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2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19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52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10/3.50−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.10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89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72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01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9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66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29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4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93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56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6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3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647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06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5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19 IMP</w:t>
            </w:r>
          </w:p>
        </w:tc>
        <w:tc>
          <w:tcPr>
            <w:tcW w:w="1424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</w:t>
            </w:r>
          </w:p>
        </w:tc>
        <w:tc>
          <w:tcPr>
            <w:tcW w:w="175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4</w:t>
            </w:r>
          </w:p>
        </w:tc>
        <w:tc>
          <w:tcPr>
            <w:tcW w:w="1148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720</w:t>
            </w:r>
          </w:p>
        </w:tc>
        <w:tc>
          <w:tcPr>
            <w:tcW w:w="1036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8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2E6C6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.8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3,75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2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2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49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  <w:tr w:rsidR="003C2F4D" w:rsidRPr="003C2F4D" w:rsidTr="009B35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3C2F4D">
              <w:rPr>
                <w:sz w:val="18"/>
                <w:szCs w:val="18"/>
              </w:rPr>
              <w:t>8 IMP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145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467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  <w:vAlign w:val="center"/>
          </w:tcPr>
          <w:p w:rsidR="003C2F4D" w:rsidRPr="003C2F4D" w:rsidRDefault="003C2F4D" w:rsidP="009B355E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F4D">
              <w:rPr>
                <w:sz w:val="18"/>
                <w:szCs w:val="18"/>
              </w:rPr>
              <w:t>203</w:t>
            </w:r>
          </w:p>
        </w:tc>
      </w:tr>
    </w:tbl>
    <w:p w:rsidR="003C2F4D" w:rsidRPr="002A0CB5" w:rsidRDefault="002A0CB5" w:rsidP="002A0CB5">
      <w:pPr>
        <w:pStyle w:val="H23GR"/>
      </w:pPr>
      <w:r w:rsidRPr="0004743D">
        <w:rPr>
          <w:b w:val="0"/>
        </w:rPr>
        <w:lastRenderedPageBreak/>
        <w:tab/>
      </w:r>
      <w:r w:rsidRPr="0004743D">
        <w:rPr>
          <w:b w:val="0"/>
        </w:rPr>
        <w:tab/>
      </w:r>
      <w:r w:rsidRPr="002A0CB5">
        <w:rPr>
          <w:b w:val="0"/>
        </w:rPr>
        <w:t>Таблица 5 (вторая из трех)</w:t>
      </w:r>
      <w:r w:rsidRPr="002A0CB5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428"/>
        <w:gridCol w:w="1763"/>
        <w:gridCol w:w="1106"/>
        <w:gridCol w:w="1092"/>
        <w:gridCol w:w="1519"/>
      </w:tblGrid>
      <w:tr w:rsidR="002A0CB5" w:rsidRPr="002A0CB5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rPr>
                <w:sz w:val="16"/>
              </w:rPr>
            </w:pPr>
            <w:r w:rsidRPr="002A0CB5">
              <w:rPr>
                <w:sz w:val="16"/>
              </w:rPr>
              <w:t xml:space="preserve">Обозначение </w:t>
            </w:r>
            <w:r w:rsidRPr="002A0CB5">
              <w:rPr>
                <w:sz w:val="16"/>
              </w:rPr>
              <w:br/>
              <w:t>размера шины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 xml:space="preserve">Код ширины </w:t>
            </w:r>
            <w:r w:rsidRPr="002A0CB5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Номинальная ширина профиля (S1)</w:t>
            </w:r>
            <w:r w:rsidRPr="002A0CB5">
              <w:rPr>
                <w:sz w:val="16"/>
              </w:rPr>
              <w:br/>
              <w:t>(мм)</w:t>
            </w: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Габаритный диаметр (D)</w:t>
            </w:r>
            <w:r w:rsidRPr="002A0CB5">
              <w:rPr>
                <w:sz w:val="16"/>
              </w:rPr>
              <w:br/>
              <w:t>(мм)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 xml:space="preserve">Номинальный </w:t>
            </w:r>
            <w:r w:rsidRPr="002A0CB5">
              <w:rPr>
                <w:sz w:val="16"/>
              </w:rPr>
              <w:br/>
              <w:t>диаметр обода (d)</w:t>
            </w:r>
            <w:r w:rsidRPr="002A0CB5">
              <w:rPr>
                <w:sz w:val="16"/>
              </w:rPr>
              <w:br/>
              <w:t>(мм)</w:t>
            </w:r>
          </w:p>
        </w:tc>
      </w:tr>
      <w:tr w:rsidR="002A0CB5" w:rsidRPr="002A0CB5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4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(*)</w:t>
            </w:r>
          </w:p>
        </w:tc>
        <w:tc>
          <w:tcPr>
            <w:tcW w:w="15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9 IMP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,5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1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97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29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0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17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54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66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67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80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4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8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31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5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42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3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39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55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69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00/5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1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36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2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33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8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03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7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6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70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7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6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47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.9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6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81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2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2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9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69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43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56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29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8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69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2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79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8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12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29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69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30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4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63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8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63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7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0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8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97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54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3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3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54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6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50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7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82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0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20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.9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9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4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29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87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67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85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4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91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5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4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69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8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20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57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9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0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45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83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0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4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34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49</w:t>
            </w: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54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4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94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86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5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42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63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5</w:t>
            </w:r>
          </w:p>
        </w:tc>
        <w:tc>
          <w:tcPr>
            <w:tcW w:w="1106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08</w:t>
            </w:r>
          </w:p>
        </w:tc>
        <w:tc>
          <w:tcPr>
            <w:tcW w:w="109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85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01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A0CB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8 IMP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36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52</w:t>
            </w: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57</w:t>
            </w:r>
          </w:p>
        </w:tc>
      </w:tr>
    </w:tbl>
    <w:p w:rsidR="003C2F4D" w:rsidRPr="002A0CB5" w:rsidRDefault="002A0CB5" w:rsidP="002A0CB5">
      <w:pPr>
        <w:pStyle w:val="H23GR"/>
        <w:rPr>
          <w:sz w:val="18"/>
          <w:szCs w:val="18"/>
        </w:rPr>
      </w:pPr>
      <w:r w:rsidRPr="002A0CB5">
        <w:rPr>
          <w:b w:val="0"/>
        </w:rPr>
        <w:lastRenderedPageBreak/>
        <w:tab/>
      </w:r>
      <w:r w:rsidRPr="002A0CB5">
        <w:rPr>
          <w:b w:val="0"/>
        </w:rPr>
        <w:tab/>
        <w:t>Таблица 5 (третья из трех)</w:t>
      </w:r>
      <w:r w:rsidRPr="002A0CB5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шины нормального сечения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321"/>
        <w:gridCol w:w="1708"/>
        <w:gridCol w:w="1162"/>
        <w:gridCol w:w="941"/>
        <w:gridCol w:w="1558"/>
      </w:tblGrid>
      <w:tr w:rsidR="002A0CB5" w:rsidRPr="002A0CB5" w:rsidTr="006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rPr>
                <w:sz w:val="16"/>
              </w:rPr>
            </w:pPr>
            <w:r w:rsidRPr="002A0CB5">
              <w:rPr>
                <w:sz w:val="16"/>
              </w:rPr>
              <w:t xml:space="preserve">Обозначение </w:t>
            </w:r>
            <w:r w:rsidRPr="002A0CB5">
              <w:rPr>
                <w:sz w:val="16"/>
              </w:rPr>
              <w:br/>
              <w:t>размера шины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 xml:space="preserve">Код ширины </w:t>
            </w:r>
            <w:r w:rsidRPr="002A0CB5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Номинальная ширина профиля (S1)</w:t>
            </w:r>
            <w:r w:rsidRPr="002A0CB5">
              <w:rPr>
                <w:sz w:val="16"/>
              </w:rPr>
              <w:br/>
              <w:t>(мм)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Габаритный диаметр (D)</w:t>
            </w:r>
            <w:r w:rsidRPr="002A0CB5">
              <w:rPr>
                <w:sz w:val="16"/>
              </w:rPr>
              <w:br/>
              <w:t>(мм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 xml:space="preserve">Номинальный </w:t>
            </w:r>
            <w:r w:rsidRPr="002A0CB5">
              <w:rPr>
                <w:sz w:val="16"/>
              </w:rPr>
              <w:br/>
              <w:t>диаметр обода (d)</w:t>
            </w:r>
            <w:r w:rsidRPr="002A0CB5">
              <w:rPr>
                <w:sz w:val="16"/>
              </w:rPr>
              <w:br/>
              <w:t>(мм)</w:t>
            </w:r>
          </w:p>
        </w:tc>
      </w:tr>
      <w:tr w:rsidR="002A0CB5" w:rsidRPr="002A0CB5" w:rsidTr="006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A0CB5">
              <w:rPr>
                <w:sz w:val="16"/>
              </w:rPr>
              <w:t>(*)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0CB5" w:rsidRPr="002A0CB5" w:rsidRDefault="002A0CB5" w:rsidP="002A0CB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2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87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03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2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89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13</w:t>
            </w: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.6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93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34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51</w:t>
            </w: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1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9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1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9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88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83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1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4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37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3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29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32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29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34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0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3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96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54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3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47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14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3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47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5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3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48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72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094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62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9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5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7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53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8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74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9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80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5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2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77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35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0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,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77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37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6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8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95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2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171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2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8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2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273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1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.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0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0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07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3.5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16.1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1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53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021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 043</w:t>
            </w: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9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2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370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17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4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3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0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21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610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8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3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00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31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1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8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5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39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11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7.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30 IMP</w:t>
            </w:r>
          </w:p>
        </w:tc>
        <w:tc>
          <w:tcPr>
            <w:tcW w:w="132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5</w:t>
            </w:r>
          </w:p>
        </w:tc>
        <w:tc>
          <w:tcPr>
            <w:tcW w:w="170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55</w:t>
            </w:r>
          </w:p>
        </w:tc>
        <w:tc>
          <w:tcPr>
            <w:tcW w:w="1162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440</w:t>
            </w:r>
          </w:p>
        </w:tc>
        <w:tc>
          <w:tcPr>
            <w:tcW w:w="941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762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8.5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34 IM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6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49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6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864</w:t>
            </w:r>
          </w:p>
        </w:tc>
      </w:tr>
      <w:tr w:rsidR="002A0CB5" w:rsidRPr="0021101D" w:rsidTr="006F42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20</w:t>
            </w:r>
            <w:r w:rsidR="0004743D">
              <w:rPr>
                <w:sz w:val="18"/>
                <w:szCs w:val="18"/>
              </w:rPr>
              <w:t>–</w:t>
            </w:r>
            <w:r w:rsidRPr="002A0CB5">
              <w:rPr>
                <w:sz w:val="18"/>
                <w:szCs w:val="18"/>
              </w:rPr>
              <w:t>20 IMP</w:t>
            </w:r>
          </w:p>
        </w:tc>
        <w:tc>
          <w:tcPr>
            <w:tcW w:w="1321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4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20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1 270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2A0CB5" w:rsidRPr="002A0CB5" w:rsidRDefault="002A0CB5" w:rsidP="006F4267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CB5">
              <w:rPr>
                <w:sz w:val="18"/>
                <w:szCs w:val="18"/>
              </w:rPr>
              <w:t>508</w:t>
            </w:r>
          </w:p>
        </w:tc>
      </w:tr>
    </w:tbl>
    <w:p w:rsidR="002A0CB5" w:rsidRPr="002A0CB5" w:rsidRDefault="002A0CB5" w:rsidP="002A0CB5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2A0CB5">
        <w:rPr>
          <w:i/>
          <w:sz w:val="18"/>
          <w:szCs w:val="18"/>
          <w:lang w:eastAsia="ru-RU"/>
        </w:rPr>
        <w:t>Примечания:</w:t>
      </w:r>
    </w:p>
    <w:p w:rsidR="002A0CB5" w:rsidRPr="002A0CB5" w:rsidRDefault="002A0CB5" w:rsidP="0035540F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2A0CB5">
        <w:rPr>
          <w:sz w:val="18"/>
          <w:szCs w:val="18"/>
          <w:lang w:eastAsia="ru-RU"/>
        </w:rPr>
        <w:t>1.</w:t>
      </w:r>
      <w:r w:rsidRPr="002A0CB5">
        <w:rPr>
          <w:sz w:val="18"/>
          <w:szCs w:val="18"/>
          <w:lang w:eastAsia="ru-RU"/>
        </w:rPr>
        <w:tab/>
        <w:t>Индекс "IMP" может быть заменен словом "IMPLEMENT" на боковине шины.</w:t>
      </w:r>
    </w:p>
    <w:p w:rsidR="002A0CB5" w:rsidRPr="002A0CB5" w:rsidRDefault="002A0CB5" w:rsidP="0035540F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2A0CB5">
        <w:rPr>
          <w:sz w:val="18"/>
          <w:szCs w:val="18"/>
          <w:lang w:eastAsia="ru-RU"/>
        </w:rPr>
        <w:t>2.</w:t>
      </w:r>
      <w:r w:rsidRPr="002A0CB5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−" (например, 7.5 LR</w:t>
      </w:r>
      <w:r w:rsidR="00CC2BA0">
        <w:rPr>
          <w:sz w:val="18"/>
          <w:szCs w:val="18"/>
          <w:lang w:eastAsia="ru-RU"/>
        </w:rPr>
        <w:t xml:space="preserve"> </w:t>
      </w:r>
      <w:r w:rsidRPr="002A0CB5">
        <w:rPr>
          <w:sz w:val="18"/>
          <w:szCs w:val="18"/>
          <w:lang w:eastAsia="ru-RU"/>
        </w:rPr>
        <w:t>15).</w:t>
      </w:r>
    </w:p>
    <w:p w:rsidR="002A0CB5" w:rsidRPr="002A0CB5" w:rsidRDefault="002A0CB5" w:rsidP="0035540F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2A0CB5">
        <w:rPr>
          <w:sz w:val="18"/>
          <w:szCs w:val="18"/>
          <w:lang w:eastAsia="ru-RU"/>
        </w:rPr>
        <w:t>3.</w:t>
      </w:r>
      <w:r w:rsidRPr="002A0CB5">
        <w:rPr>
          <w:sz w:val="18"/>
          <w:szCs w:val="18"/>
          <w:lang w:eastAsia="ru-RU"/>
        </w:rPr>
        <w:tab/>
        <w:t>Значения габаритного диаметра (D) в столбике (*) применяются к шинам, обозначенным классификационным кодом "I-3" − см. пункт 3.1.8.2 настоящих Правил.</w:t>
      </w:r>
    </w:p>
    <w:p w:rsidR="002A0CB5" w:rsidRPr="0004743D" w:rsidRDefault="002A0CB5" w:rsidP="002A0CB5">
      <w:pPr>
        <w:pStyle w:val="H23GR"/>
      </w:pPr>
      <w:r w:rsidRPr="002A0CB5">
        <w:rPr>
          <w:b w:val="0"/>
        </w:rPr>
        <w:lastRenderedPageBreak/>
        <w:tab/>
      </w:r>
      <w:r w:rsidRPr="002A0CB5">
        <w:rPr>
          <w:b w:val="0"/>
        </w:rPr>
        <w:tab/>
        <w:t>Таблица 6 (первая из трех)</w:t>
      </w:r>
      <w:r w:rsidRPr="002A0CB5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317"/>
        <w:gridCol w:w="1763"/>
        <w:gridCol w:w="1176"/>
        <w:gridCol w:w="1008"/>
        <w:gridCol w:w="1561"/>
      </w:tblGrid>
      <w:tr w:rsidR="001F0BD7" w:rsidRPr="001F0BD7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rPr>
                <w:sz w:val="16"/>
              </w:rPr>
            </w:pPr>
            <w:r w:rsidRPr="001F0BD7">
              <w:rPr>
                <w:sz w:val="16"/>
              </w:rPr>
              <w:t xml:space="preserve">Обозначение </w:t>
            </w:r>
            <w:r w:rsidRPr="001F0BD7">
              <w:rPr>
                <w:sz w:val="16"/>
              </w:rPr>
              <w:br/>
              <w:t>размера шины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 xml:space="preserve">Код ширины </w:t>
            </w:r>
            <w:r w:rsidRPr="001F0BD7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>Номинальная ширина профиля (S1)</w:t>
            </w:r>
            <w:r w:rsidRPr="001F0BD7">
              <w:rPr>
                <w:sz w:val="16"/>
              </w:rPr>
              <w:br/>
              <w:t>(мм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>Габаритный диаметр (D)</w:t>
            </w:r>
            <w:r w:rsidRPr="001F0BD7">
              <w:rPr>
                <w:sz w:val="16"/>
              </w:rPr>
              <w:br/>
              <w:t>(мм)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 xml:space="preserve">Номинальный </w:t>
            </w:r>
            <w:r w:rsidRPr="001F0BD7">
              <w:rPr>
                <w:sz w:val="16"/>
              </w:rPr>
              <w:br/>
              <w:t>диаметр обода (d)</w:t>
            </w:r>
            <w:r w:rsidRPr="001F0BD7">
              <w:rPr>
                <w:sz w:val="16"/>
              </w:rPr>
              <w:br/>
              <w:t>(мм)</w:t>
            </w:r>
          </w:p>
        </w:tc>
      </w:tr>
      <w:tr w:rsidR="001F0BD7" w:rsidRPr="001D2898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F0BD7" w:rsidRPr="001D2898" w:rsidRDefault="001F0BD7" w:rsidP="001F0BD7">
            <w:pPr>
              <w:spacing w:before="40" w:after="40" w:line="240" w:lineRule="auto"/>
              <w:rPr>
                <w:i w:val="0"/>
                <w:sz w:val="16"/>
              </w:rPr>
            </w:pPr>
          </w:p>
        </w:tc>
        <w:tc>
          <w:tcPr>
            <w:tcW w:w="13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F0BD7" w:rsidRPr="001D2898" w:rsidRDefault="001F0BD7" w:rsidP="001F0BD7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17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F0BD7" w:rsidRPr="001D2898" w:rsidRDefault="001F0BD7" w:rsidP="001F0BD7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1F0BD7" w:rsidRPr="0035540F" w:rsidRDefault="001F0BD7" w:rsidP="001F0BD7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:rsidR="001F0BD7" w:rsidRPr="0035540F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5540F">
              <w:rPr>
                <w:sz w:val="16"/>
              </w:rPr>
              <w:t>(*)</w:t>
            </w: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F0BD7" w:rsidRPr="001D2898" w:rsidRDefault="001F0BD7" w:rsidP="001F0BD7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B8274B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10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45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4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16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21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35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5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4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41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41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57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5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41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67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82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4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79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52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70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5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79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77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96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79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03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21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18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23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45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18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48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70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.1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56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40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.1 IMP</w:t>
            </w:r>
          </w:p>
        </w:tc>
        <w:tc>
          <w:tcPr>
            <w:tcW w:w="1317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</w:t>
            </w:r>
          </w:p>
        </w:tc>
        <w:tc>
          <w:tcPr>
            <w:tcW w:w="1763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19</w:t>
            </w:r>
          </w:p>
        </w:tc>
        <w:tc>
          <w:tcPr>
            <w:tcW w:w="1176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24</w:t>
            </w:r>
          </w:p>
        </w:tc>
        <w:tc>
          <w:tcPr>
            <w:tcW w:w="100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46</w:t>
            </w:r>
          </w:p>
        </w:tc>
        <w:tc>
          <w:tcPr>
            <w:tcW w:w="156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35540F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9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.1 IMP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8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8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35540F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1.5</w:t>
            </w:r>
            <w:r w:rsidR="00B8274B">
              <w:rPr>
                <w:sz w:val="18"/>
                <w:szCs w:val="18"/>
              </w:rPr>
              <w:t xml:space="preserve"> </w:t>
            </w:r>
            <w:r w:rsidRPr="001F0BD7">
              <w:rPr>
                <w:sz w:val="18"/>
                <w:szCs w:val="18"/>
              </w:rPr>
              <w:t>L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.1 IMP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8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46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130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9</w:t>
            </w:r>
          </w:p>
        </w:tc>
      </w:tr>
    </w:tbl>
    <w:p w:rsidR="001F0BD7" w:rsidRPr="001F0BD7" w:rsidRDefault="001F0BD7" w:rsidP="001F0BD7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1F0BD7">
        <w:rPr>
          <w:i/>
          <w:sz w:val="18"/>
          <w:szCs w:val="18"/>
          <w:lang w:eastAsia="ru-RU"/>
        </w:rPr>
        <w:t>Примечания:</w:t>
      </w:r>
    </w:p>
    <w:p w:rsidR="001F0BD7" w:rsidRPr="001F0BD7" w:rsidRDefault="001F0BD7" w:rsidP="00B8274B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1F0BD7">
        <w:rPr>
          <w:sz w:val="18"/>
          <w:szCs w:val="18"/>
          <w:lang w:eastAsia="ru-RU"/>
        </w:rPr>
        <w:t>1.</w:t>
      </w:r>
      <w:r w:rsidRPr="001F0BD7">
        <w:rPr>
          <w:sz w:val="18"/>
          <w:szCs w:val="18"/>
          <w:lang w:eastAsia="ru-RU"/>
        </w:rPr>
        <w:tab/>
        <w:t>Индекс "IMP" может быть заменен словом "IMPLEMENT" на боковые шины.</w:t>
      </w:r>
    </w:p>
    <w:p w:rsidR="001F0BD7" w:rsidRPr="001F0BD7" w:rsidRDefault="001F0BD7" w:rsidP="00B8274B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1F0BD7">
        <w:rPr>
          <w:sz w:val="18"/>
          <w:szCs w:val="18"/>
          <w:lang w:eastAsia="ru-RU"/>
        </w:rPr>
        <w:t>2.</w:t>
      </w:r>
      <w:r w:rsidRPr="001F0BD7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−" (например, 7.5 LR 15).</w:t>
      </w:r>
    </w:p>
    <w:p w:rsidR="00B8274B" w:rsidRDefault="00B8274B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1F0BD7" w:rsidRPr="001F0BD7" w:rsidRDefault="001F0BD7" w:rsidP="001F0BD7">
      <w:pPr>
        <w:pStyle w:val="H23GR"/>
      </w:pPr>
      <w:r w:rsidRPr="001F0BD7">
        <w:rPr>
          <w:b w:val="0"/>
        </w:rPr>
        <w:lastRenderedPageBreak/>
        <w:tab/>
      </w:r>
      <w:r w:rsidRPr="001F0BD7">
        <w:rPr>
          <w:b w:val="0"/>
        </w:rPr>
        <w:tab/>
        <w:t>Таблица 6 (вторая из трех)</w:t>
      </w:r>
      <w:r w:rsidRPr="001F0BD7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421"/>
        <w:gridCol w:w="1525"/>
        <w:gridCol w:w="1232"/>
        <w:gridCol w:w="1031"/>
        <w:gridCol w:w="1468"/>
      </w:tblGrid>
      <w:tr w:rsidR="001F0BD7" w:rsidRPr="001F0BD7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rPr>
                <w:sz w:val="16"/>
              </w:rPr>
            </w:pPr>
            <w:r w:rsidRPr="001F0BD7">
              <w:rPr>
                <w:sz w:val="16"/>
              </w:rPr>
              <w:t xml:space="preserve">Обозначение </w:t>
            </w:r>
            <w:r w:rsidRPr="001F0BD7">
              <w:rPr>
                <w:sz w:val="16"/>
              </w:rPr>
              <w:br/>
              <w:t>размера шины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 xml:space="preserve">Код ширины </w:t>
            </w:r>
            <w:r w:rsidRPr="001F0BD7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 xml:space="preserve">Номинальная </w:t>
            </w:r>
            <w:r w:rsidRPr="001F0BD7">
              <w:rPr>
                <w:sz w:val="16"/>
              </w:rPr>
              <w:br/>
              <w:t>ширина профиля (S1) (мм)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>Габаритный диаметр (D)</w:t>
            </w:r>
            <w:r w:rsidRPr="001F0BD7">
              <w:rPr>
                <w:sz w:val="16"/>
              </w:rPr>
              <w:br/>
              <w:t>(мм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 xml:space="preserve">Номинальный </w:t>
            </w:r>
            <w:r w:rsidRPr="001F0BD7">
              <w:rPr>
                <w:sz w:val="16"/>
              </w:rPr>
              <w:br/>
              <w:t>диаметр обода (d)</w:t>
            </w:r>
            <w:r w:rsidRPr="001F0BD7">
              <w:rPr>
                <w:sz w:val="16"/>
              </w:rPr>
              <w:br/>
              <w:t>(мм)</w:t>
            </w:r>
          </w:p>
        </w:tc>
      </w:tr>
      <w:tr w:rsidR="001F0BD7" w:rsidRPr="001F0BD7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rPr>
                <w:sz w:val="16"/>
              </w:rPr>
            </w:pPr>
          </w:p>
        </w:tc>
        <w:tc>
          <w:tcPr>
            <w:tcW w:w="14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5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F0BD7">
              <w:rPr>
                <w:sz w:val="16"/>
              </w:rPr>
              <w:t>(*)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BD7" w:rsidRPr="001F0BD7" w:rsidRDefault="001F0BD7" w:rsidP="001F0BD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05/5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0 IMP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11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0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54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9.0/4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7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91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66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32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5.0/5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7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91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5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72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32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5/6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7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5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0/6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81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42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0/6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2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81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7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92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5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.0/6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36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9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.0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37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9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.0/6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53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7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.0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26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2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5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90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1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5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90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6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5.0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91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9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.0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20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18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7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97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08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.5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22.5 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17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158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72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0.0/7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50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08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22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08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,5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99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1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26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49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70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2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8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5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.3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6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80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.3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6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0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99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1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37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.0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6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36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0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06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3.5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430.9 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45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4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3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.5/75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20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72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6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08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2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3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69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88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5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63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4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663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1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.5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2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35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1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5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0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2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10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730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5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60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7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0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74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8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07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.3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90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4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67</w:t>
            </w: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1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.3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290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45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5.3 IMP</w:t>
            </w:r>
          </w:p>
        </w:tc>
        <w:tc>
          <w:tcPr>
            <w:tcW w:w="142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7</w:t>
            </w:r>
          </w:p>
        </w:tc>
        <w:tc>
          <w:tcPr>
            <w:tcW w:w="1232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889</w:t>
            </w:r>
          </w:p>
        </w:tc>
        <w:tc>
          <w:tcPr>
            <w:tcW w:w="1031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89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0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65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987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  <w:tr w:rsidR="001F0BD7" w:rsidRPr="001F0BD7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4.5/80</w:t>
            </w:r>
            <w:r w:rsidR="0004743D">
              <w:rPr>
                <w:sz w:val="18"/>
                <w:szCs w:val="18"/>
              </w:rPr>
              <w:t>–</w:t>
            </w:r>
            <w:r w:rsidRPr="001F0BD7">
              <w:rPr>
                <w:sz w:val="18"/>
                <w:szCs w:val="18"/>
              </w:rPr>
              <w:t>18 IMP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372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6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1 082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1F0BD7" w:rsidRPr="001F0BD7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BD7">
              <w:rPr>
                <w:sz w:val="18"/>
                <w:szCs w:val="18"/>
              </w:rPr>
              <w:t>457</w:t>
            </w:r>
          </w:p>
        </w:tc>
      </w:tr>
    </w:tbl>
    <w:p w:rsidR="00B8274B" w:rsidRDefault="00B8274B" w:rsidP="001F0BD7">
      <w:pPr>
        <w:pStyle w:val="H23GR"/>
        <w:rPr>
          <w:b w:val="0"/>
        </w:rPr>
      </w:pPr>
    </w:p>
    <w:p w:rsidR="00B8274B" w:rsidRDefault="00B8274B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1F0BD7" w:rsidRPr="0004743D" w:rsidRDefault="001F0BD7" w:rsidP="001F0BD7">
      <w:pPr>
        <w:pStyle w:val="H23GR"/>
      </w:pPr>
      <w:r w:rsidRPr="001F0BD7">
        <w:rPr>
          <w:b w:val="0"/>
        </w:rPr>
        <w:lastRenderedPageBreak/>
        <w:tab/>
      </w:r>
      <w:r w:rsidRPr="001F0BD7">
        <w:rPr>
          <w:b w:val="0"/>
        </w:rPr>
        <w:tab/>
        <w:t>Таблица 6 (третья из трех)</w:t>
      </w:r>
      <w:r w:rsidRPr="001F0BD7">
        <w:rPr>
          <w:b w:val="0"/>
        </w:rPr>
        <w:br/>
      </w:r>
      <w:r w:rsidRPr="00BF73B6">
        <w:t>Шины для сельскохозяйственных машин</w:t>
      </w:r>
      <w:r>
        <w:t xml:space="preserve"> − </w:t>
      </w:r>
      <w:r w:rsidRPr="00BF73B6">
        <w:t>низкопрофильные шины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358"/>
        <w:gridCol w:w="1735"/>
        <w:gridCol w:w="1064"/>
        <w:gridCol w:w="1085"/>
        <w:gridCol w:w="1512"/>
      </w:tblGrid>
      <w:tr w:rsidR="001F0BD7" w:rsidRPr="004D6B95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F0BD7" w:rsidRPr="004D6B95" w:rsidRDefault="001F0BD7" w:rsidP="004D6B9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4D6B95">
              <w:rPr>
                <w:sz w:val="16"/>
                <w:szCs w:val="16"/>
              </w:rPr>
              <w:t xml:space="preserve">Обозначение </w:t>
            </w:r>
            <w:r w:rsidRPr="004D6B95">
              <w:rPr>
                <w:sz w:val="16"/>
                <w:szCs w:val="16"/>
              </w:rPr>
              <w:br/>
              <w:t>размера шины</w:t>
            </w:r>
          </w:p>
        </w:tc>
        <w:tc>
          <w:tcPr>
            <w:tcW w:w="1358" w:type="dxa"/>
            <w:vMerge w:val="restart"/>
            <w:vAlign w:val="center"/>
          </w:tcPr>
          <w:p w:rsidR="001F0BD7" w:rsidRPr="004D6B95" w:rsidRDefault="001F0BD7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B95">
              <w:rPr>
                <w:sz w:val="16"/>
                <w:szCs w:val="16"/>
              </w:rPr>
              <w:t xml:space="preserve">Код ширины </w:t>
            </w:r>
            <w:r w:rsidRPr="004D6B95">
              <w:rPr>
                <w:sz w:val="16"/>
                <w:szCs w:val="16"/>
              </w:rPr>
              <w:br/>
              <w:t>теоретического обода (A1)</w:t>
            </w:r>
          </w:p>
        </w:tc>
        <w:tc>
          <w:tcPr>
            <w:tcW w:w="1735" w:type="dxa"/>
            <w:vMerge w:val="restart"/>
            <w:vAlign w:val="center"/>
          </w:tcPr>
          <w:p w:rsidR="001F0BD7" w:rsidRPr="004D6B95" w:rsidRDefault="001F0BD7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B95">
              <w:rPr>
                <w:sz w:val="16"/>
                <w:szCs w:val="16"/>
              </w:rPr>
              <w:t>Номинальная ширина профиля (S1)</w:t>
            </w:r>
            <w:r w:rsidRPr="004D6B95">
              <w:rPr>
                <w:sz w:val="16"/>
                <w:szCs w:val="16"/>
              </w:rPr>
              <w:br/>
              <w:t>(мм)</w:t>
            </w:r>
          </w:p>
        </w:tc>
        <w:tc>
          <w:tcPr>
            <w:tcW w:w="2149" w:type="dxa"/>
            <w:gridSpan w:val="2"/>
            <w:vAlign w:val="center"/>
          </w:tcPr>
          <w:p w:rsidR="001F0BD7" w:rsidRPr="004D6B95" w:rsidRDefault="001F0BD7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B95">
              <w:rPr>
                <w:sz w:val="16"/>
                <w:szCs w:val="16"/>
              </w:rPr>
              <w:t>Габаритный диаметр (D)</w:t>
            </w:r>
            <w:r w:rsidRPr="004D6B95">
              <w:rPr>
                <w:sz w:val="16"/>
                <w:szCs w:val="16"/>
              </w:rPr>
              <w:br/>
              <w:t>(мм)</w:t>
            </w:r>
          </w:p>
        </w:tc>
        <w:tc>
          <w:tcPr>
            <w:tcW w:w="1512" w:type="dxa"/>
            <w:vMerge w:val="restart"/>
            <w:vAlign w:val="center"/>
          </w:tcPr>
          <w:p w:rsidR="001F0BD7" w:rsidRPr="004D6B95" w:rsidRDefault="001F0BD7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B95">
              <w:rPr>
                <w:sz w:val="16"/>
                <w:szCs w:val="16"/>
              </w:rPr>
              <w:t xml:space="preserve">Номинальный </w:t>
            </w:r>
            <w:r w:rsidRPr="004D6B95">
              <w:rPr>
                <w:sz w:val="16"/>
                <w:szCs w:val="16"/>
              </w:rPr>
              <w:br/>
              <w:t>диаметр обода (d)</w:t>
            </w:r>
            <w:r w:rsidRPr="004D6B95">
              <w:rPr>
                <w:sz w:val="16"/>
                <w:szCs w:val="16"/>
              </w:rPr>
              <w:br/>
              <w:t>(мм)</w:t>
            </w:r>
          </w:p>
        </w:tc>
      </w:tr>
      <w:tr w:rsidR="001F0BD7" w:rsidRPr="004D6B95" w:rsidTr="00243A9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4D6B95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bottom w:val="single" w:sz="12" w:space="0" w:color="auto"/>
            </w:tcBorders>
          </w:tcPr>
          <w:p w:rsidR="001F0BD7" w:rsidRPr="004D6B95" w:rsidRDefault="001F0BD7" w:rsidP="004D6B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bottom w:val="single" w:sz="12" w:space="0" w:color="auto"/>
            </w:tcBorders>
          </w:tcPr>
          <w:p w:rsidR="001F0BD7" w:rsidRPr="004D6B95" w:rsidRDefault="001F0BD7" w:rsidP="004D6B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1F0BD7" w:rsidRPr="004D6B95" w:rsidRDefault="001F0BD7" w:rsidP="004D6B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1F0BD7" w:rsidRPr="004D6B95" w:rsidRDefault="001F0BD7" w:rsidP="004D6B9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4D6B95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512" w:type="dxa"/>
            <w:vMerge/>
            <w:tcBorders>
              <w:bottom w:val="single" w:sz="12" w:space="0" w:color="auto"/>
            </w:tcBorders>
          </w:tcPr>
          <w:p w:rsidR="001F0BD7" w:rsidRPr="004D6B95" w:rsidRDefault="001F0BD7" w:rsidP="004D6B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.5/8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4 IMP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94</w:t>
            </w: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240</w:t>
            </w:r>
          </w:p>
        </w:tc>
        <w:tc>
          <w:tcPr>
            <w:tcW w:w="1085" w:type="dxa"/>
            <w:tcBorders>
              <w:top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262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10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.0/8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508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26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200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.5/8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0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99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300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.0/8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0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25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362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.5/85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9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45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75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9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.5/85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5.3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9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74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92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89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.5/85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8 IMP</w:t>
            </w:r>
          </w:p>
        </w:tc>
        <w:tc>
          <w:tcPr>
            <w:tcW w:w="1358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</w:t>
            </w:r>
          </w:p>
        </w:tc>
        <w:tc>
          <w:tcPr>
            <w:tcW w:w="173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45</w:t>
            </w:r>
          </w:p>
        </w:tc>
        <w:tc>
          <w:tcPr>
            <w:tcW w:w="1064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293</w:t>
            </w:r>
          </w:p>
        </w:tc>
        <w:tc>
          <w:tcPr>
            <w:tcW w:w="1085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11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.5/85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4 IMP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1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322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34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10</w:t>
            </w:r>
          </w:p>
        </w:tc>
      </w:tr>
      <w:tr w:rsidR="001F0BD7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.5/85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28 IMP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</w:t>
            </w: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1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423</w:t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 445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:rsidR="001F0BD7" w:rsidRPr="004D6B95" w:rsidRDefault="001F0BD7" w:rsidP="00D528B3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11</w:t>
            </w:r>
          </w:p>
        </w:tc>
      </w:tr>
    </w:tbl>
    <w:p w:rsidR="004D6B95" w:rsidRPr="004D6B95" w:rsidRDefault="004D6B95" w:rsidP="004D6B95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4D6B95">
        <w:rPr>
          <w:i/>
          <w:sz w:val="18"/>
          <w:szCs w:val="18"/>
          <w:lang w:eastAsia="ru-RU"/>
        </w:rPr>
        <w:t>Примечания:</w:t>
      </w:r>
    </w:p>
    <w:p w:rsidR="004D6B95" w:rsidRPr="004D6B95" w:rsidRDefault="004D6B95" w:rsidP="00B8274B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4D6B95">
        <w:rPr>
          <w:sz w:val="18"/>
          <w:szCs w:val="18"/>
          <w:lang w:eastAsia="ru-RU"/>
        </w:rPr>
        <w:t>1.</w:t>
      </w:r>
      <w:r w:rsidRPr="004D6B95">
        <w:rPr>
          <w:sz w:val="18"/>
          <w:szCs w:val="18"/>
          <w:lang w:eastAsia="ru-RU"/>
        </w:rPr>
        <w:tab/>
        <w:t>Индекс "IMP" может быть заменен словом "IMPLEMENT" на боковине шины.</w:t>
      </w:r>
    </w:p>
    <w:p w:rsidR="004D6B95" w:rsidRPr="004D6B95" w:rsidRDefault="004D6B95" w:rsidP="00B8274B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4D6B95">
        <w:rPr>
          <w:sz w:val="18"/>
          <w:szCs w:val="18"/>
          <w:lang w:eastAsia="ru-RU"/>
        </w:rPr>
        <w:t>2.</w:t>
      </w:r>
      <w:r w:rsidRPr="004D6B95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−" (например, 205/50R10).</w:t>
      </w:r>
    </w:p>
    <w:p w:rsidR="001F0BD7" w:rsidRPr="004D6B95" w:rsidRDefault="004D6B95" w:rsidP="00B8274B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4D6B95">
        <w:rPr>
          <w:sz w:val="18"/>
          <w:szCs w:val="18"/>
          <w:lang w:eastAsia="ru-RU"/>
        </w:rPr>
        <w:t>3.</w:t>
      </w:r>
      <w:r w:rsidRPr="004D6B95">
        <w:rPr>
          <w:sz w:val="18"/>
          <w:szCs w:val="18"/>
          <w:lang w:eastAsia="ru-RU"/>
        </w:rPr>
        <w:tab/>
        <w:t>Значения габаритного диаметра (D) в столбике (*) применяются к шинам, обозначенным классификационным кодом "I</w:t>
      </w:r>
      <w:r w:rsidR="00B8274B">
        <w:rPr>
          <w:sz w:val="18"/>
          <w:szCs w:val="18"/>
          <w:lang w:eastAsia="ru-RU"/>
        </w:rPr>
        <w:t>-</w:t>
      </w:r>
      <w:r w:rsidRPr="004D6B95">
        <w:rPr>
          <w:sz w:val="18"/>
          <w:szCs w:val="18"/>
          <w:lang w:eastAsia="ru-RU"/>
        </w:rPr>
        <w:t xml:space="preserve">3" </w:t>
      </w:r>
      <w:r w:rsidR="0004743D">
        <w:rPr>
          <w:sz w:val="18"/>
          <w:szCs w:val="18"/>
          <w:lang w:eastAsia="ru-RU"/>
        </w:rPr>
        <w:t>–</w:t>
      </w:r>
      <w:r w:rsidRPr="004D6B95">
        <w:rPr>
          <w:sz w:val="18"/>
          <w:szCs w:val="18"/>
          <w:lang w:eastAsia="ru-RU"/>
        </w:rPr>
        <w:t xml:space="preserve"> см. пункт 3.1.8.2 настоящих Правил.</w:t>
      </w:r>
    </w:p>
    <w:p w:rsidR="00B8274B" w:rsidRDefault="00B8274B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1F0BD7" w:rsidRPr="001F0BD7" w:rsidRDefault="004D6B95" w:rsidP="004D6B95">
      <w:pPr>
        <w:pStyle w:val="H23GR"/>
      </w:pPr>
      <w:r w:rsidRPr="004D6B95">
        <w:rPr>
          <w:b w:val="0"/>
        </w:rPr>
        <w:lastRenderedPageBreak/>
        <w:tab/>
      </w:r>
      <w:r w:rsidRPr="004D6B95">
        <w:rPr>
          <w:b w:val="0"/>
        </w:rPr>
        <w:tab/>
        <w:t>Таблица 7 (первая из четырех)</w:t>
      </w:r>
      <w:r w:rsidRPr="004D6B95">
        <w:rPr>
          <w:b w:val="0"/>
        </w:rPr>
        <w:br/>
      </w:r>
      <w:r w:rsidRPr="00BF73B6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778"/>
        <w:gridCol w:w="1833"/>
        <w:gridCol w:w="1663"/>
        <w:gridCol w:w="1480"/>
      </w:tblGrid>
      <w:tr w:rsidR="004D6B95" w:rsidRPr="004D6B95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B95" w:rsidRPr="004D6B95" w:rsidRDefault="004D6B95" w:rsidP="004D6B95">
            <w:pPr>
              <w:spacing w:before="40" w:after="40" w:line="240" w:lineRule="auto"/>
              <w:jc w:val="center"/>
              <w:rPr>
                <w:sz w:val="16"/>
              </w:rPr>
            </w:pPr>
            <w:r w:rsidRPr="004D6B95">
              <w:rPr>
                <w:sz w:val="16"/>
              </w:rPr>
              <w:t xml:space="preserve">Обозначение </w:t>
            </w:r>
            <w:r w:rsidRPr="004D6B95">
              <w:rPr>
                <w:sz w:val="16"/>
              </w:rPr>
              <w:br/>
              <w:t>размера шины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4D6B95" w:rsidRDefault="004D6B95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6B95">
              <w:rPr>
                <w:sz w:val="16"/>
              </w:rPr>
              <w:t xml:space="preserve">Код ширины </w:t>
            </w:r>
            <w:r w:rsidRPr="004D6B95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4D6B95" w:rsidRDefault="004D6B95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6B95">
              <w:rPr>
                <w:sz w:val="16"/>
              </w:rPr>
              <w:t>Номинальная ширина профиля (S1)</w:t>
            </w:r>
            <w:r w:rsidRPr="004D6B95">
              <w:rPr>
                <w:sz w:val="16"/>
              </w:rPr>
              <w:br/>
              <w:t>(мм)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4D6B95" w:rsidRDefault="004D6B95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6B95">
              <w:rPr>
                <w:sz w:val="16"/>
              </w:rPr>
              <w:t xml:space="preserve">Габаритный </w:t>
            </w:r>
            <w:r w:rsidRPr="004D6B95">
              <w:rPr>
                <w:sz w:val="16"/>
              </w:rPr>
              <w:br/>
              <w:t>диаметр (D)</w:t>
            </w:r>
            <w:r w:rsidRPr="004D6B95">
              <w:rPr>
                <w:sz w:val="16"/>
              </w:rPr>
              <w:br/>
              <w:t>(мм)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4D6B95" w:rsidRDefault="004D6B95" w:rsidP="004D6B9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D6B95">
              <w:rPr>
                <w:sz w:val="16"/>
              </w:rPr>
              <w:t xml:space="preserve">Номинальный </w:t>
            </w:r>
            <w:r w:rsidRPr="004D6B95">
              <w:rPr>
                <w:sz w:val="16"/>
              </w:rPr>
              <w:br/>
              <w:t>диаметр обода (d)</w:t>
            </w:r>
            <w:r w:rsidRPr="004D6B95">
              <w:rPr>
                <w:sz w:val="16"/>
              </w:rPr>
              <w:br/>
              <w:t>(мм)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9x3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,75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91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9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1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x4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,2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2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8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1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x4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72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27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x7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5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7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1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2x4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2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9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27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x5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22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2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x6.00−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3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x6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3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3x6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3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4x4.50−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1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56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4x5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2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47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4x6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4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x6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5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66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52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x4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05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05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9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x5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,2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42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14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x6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37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5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05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x7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37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8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11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3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2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32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05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x6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6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57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x7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8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5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x7.50−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1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57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x8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5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x9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35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62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x9.50−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40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83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x7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80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8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83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x10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8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483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0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x9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x10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x10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8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0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.5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8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26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x7.00−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33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25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AT21x7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7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33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x11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8,5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82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18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x11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9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79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25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x8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6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196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56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x8.5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2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16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51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305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AT22x9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7</w:t>
            </w:r>
          </w:p>
        </w:tc>
        <w:tc>
          <w:tcPr>
            <w:tcW w:w="1663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59</w:t>
            </w:r>
          </w:p>
        </w:tc>
        <w:tc>
          <w:tcPr>
            <w:tcW w:w="1480" w:type="dxa"/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x10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44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7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03</w:t>
            </w:r>
          </w:p>
        </w:tc>
      </w:tr>
      <w:tr w:rsidR="004D6B95" w:rsidRPr="004D6B95" w:rsidTr="0024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left w:val="single" w:sz="4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2x10.00</w:t>
            </w:r>
            <w:r w:rsidR="0004743D">
              <w:rPr>
                <w:sz w:val="18"/>
                <w:szCs w:val="18"/>
              </w:rPr>
              <w:t>–</w:t>
            </w:r>
            <w:r w:rsidRPr="004D6B95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8,5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559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vAlign w:val="center"/>
          </w:tcPr>
          <w:p w:rsidR="004D6B95" w:rsidRPr="004D6B95" w:rsidRDefault="004D6B95" w:rsidP="00FF6FE0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6B95">
              <w:rPr>
                <w:sz w:val="18"/>
                <w:szCs w:val="18"/>
              </w:rPr>
              <w:t>254</w:t>
            </w:r>
          </w:p>
        </w:tc>
      </w:tr>
    </w:tbl>
    <w:p w:rsidR="004D6B95" w:rsidRPr="00BF73B6" w:rsidRDefault="004D6B95" w:rsidP="004D6B95">
      <w:pPr>
        <w:pStyle w:val="H23GR"/>
      </w:pPr>
      <w:r w:rsidRPr="0097787C">
        <w:rPr>
          <w:b w:val="0"/>
        </w:rPr>
        <w:lastRenderedPageBreak/>
        <w:tab/>
      </w:r>
      <w:r w:rsidRPr="0097787C">
        <w:rPr>
          <w:b w:val="0"/>
        </w:rPr>
        <w:tab/>
        <w:t>Таблица 7 (вторая из четырех)</w:t>
      </w:r>
      <w:r w:rsidRPr="0097787C">
        <w:rPr>
          <w:b w:val="0"/>
        </w:rPr>
        <w:br/>
      </w:r>
      <w:r w:rsidRPr="00BF73B6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643"/>
        <w:gridCol w:w="1804"/>
        <w:gridCol w:w="1637"/>
        <w:gridCol w:w="1479"/>
      </w:tblGrid>
      <w:tr w:rsidR="004D6B95" w:rsidRPr="00B12551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rPr>
                <w:sz w:val="16"/>
              </w:rPr>
            </w:pPr>
            <w:r w:rsidRPr="00B12551">
              <w:rPr>
                <w:sz w:val="16"/>
              </w:rPr>
              <w:t xml:space="preserve">Обозначение </w:t>
            </w:r>
            <w:r w:rsidRPr="00B12551">
              <w:rPr>
                <w:sz w:val="16"/>
              </w:rPr>
              <w:br/>
              <w:t>размера шины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Код ширины </w:t>
            </w:r>
            <w:r w:rsidRPr="00B12551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804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>Номинальная ширина профиля (S1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Габаритный </w:t>
            </w:r>
            <w:r w:rsidRPr="00B12551">
              <w:rPr>
                <w:sz w:val="16"/>
              </w:rPr>
              <w:br/>
              <w:t>диаметр (D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Номинальный </w:t>
            </w:r>
            <w:r w:rsidRPr="00B12551">
              <w:rPr>
                <w:sz w:val="16"/>
              </w:rPr>
              <w:br/>
              <w:t>диаметр обода (d)</w:t>
            </w:r>
            <w:r w:rsidRPr="00B12551">
              <w:rPr>
                <w:sz w:val="16"/>
              </w:rPr>
              <w:br/>
              <w:t>(мм)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2x1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8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,5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84</w:t>
            </w:r>
          </w:p>
        </w:tc>
        <w:tc>
          <w:tcPr>
            <w:tcW w:w="1637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46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03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2x1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59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4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x8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1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75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x9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29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75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x9.50−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5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77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x10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79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4x8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13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02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4x8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4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13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02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6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4x1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07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4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4x12.00−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10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4x13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25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92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7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91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40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FF6FE0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8.00−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,5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03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8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4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13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45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6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1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D626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10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7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4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D626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1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</w:t>
            </w:r>
          </w:p>
        </w:tc>
        <w:tc>
          <w:tcPr>
            <w:tcW w:w="1804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79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D62671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</w:tbl>
    <w:p w:rsidR="00FF6FE0" w:rsidRDefault="00FF6FE0" w:rsidP="004D6B95">
      <w:pPr>
        <w:pStyle w:val="H23GR"/>
        <w:rPr>
          <w:b w:val="0"/>
        </w:rPr>
      </w:pPr>
    </w:p>
    <w:p w:rsidR="00FF6FE0" w:rsidRDefault="00FF6FE0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4D6B95" w:rsidRPr="00BF73B6" w:rsidRDefault="004D6B95" w:rsidP="004D6B95">
      <w:pPr>
        <w:pStyle w:val="H23GR"/>
      </w:pPr>
      <w:r w:rsidRPr="00F32A1B">
        <w:rPr>
          <w:b w:val="0"/>
        </w:rPr>
        <w:lastRenderedPageBreak/>
        <w:tab/>
      </w:r>
      <w:r w:rsidRPr="00F32A1B">
        <w:rPr>
          <w:b w:val="0"/>
        </w:rPr>
        <w:tab/>
        <w:t>Таблица 7 (третья из четырех)</w:t>
      </w:r>
      <w:r w:rsidRPr="00F32A1B">
        <w:rPr>
          <w:b w:val="0"/>
        </w:rPr>
        <w:br/>
      </w:r>
      <w:r w:rsidRPr="00BF73B6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06"/>
        <w:gridCol w:w="1902"/>
        <w:gridCol w:w="1541"/>
        <w:gridCol w:w="1575"/>
      </w:tblGrid>
      <w:tr w:rsidR="004D6B95" w:rsidRPr="00B12551" w:rsidTr="0024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rPr>
                <w:sz w:val="16"/>
              </w:rPr>
            </w:pPr>
            <w:r w:rsidRPr="00B12551">
              <w:rPr>
                <w:sz w:val="16"/>
              </w:rPr>
              <w:t xml:space="preserve">Обозначение </w:t>
            </w:r>
            <w:r w:rsidRPr="00B12551">
              <w:rPr>
                <w:sz w:val="16"/>
              </w:rPr>
              <w:br/>
              <w:t>размера шины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Код ширины </w:t>
            </w:r>
            <w:r w:rsidRPr="00B12551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>Номинальная ширина профиля (S1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Габаритный </w:t>
            </w:r>
            <w:r w:rsidRPr="00B12551">
              <w:rPr>
                <w:sz w:val="16"/>
              </w:rPr>
              <w:br/>
              <w:t>диаметр (D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Номинальный </w:t>
            </w:r>
            <w:r w:rsidRPr="00B12551">
              <w:rPr>
                <w:sz w:val="16"/>
              </w:rPr>
              <w:br/>
              <w:t>диаметр обода (d)</w:t>
            </w:r>
            <w:r w:rsidRPr="00B12551">
              <w:rPr>
                <w:sz w:val="16"/>
              </w:rPr>
              <w:br/>
              <w:t>(мм)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12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9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29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x12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4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x1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x12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x1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2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6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5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7x8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14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8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7x9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29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86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7x10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,5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59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91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7x1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.3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85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9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8x9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34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1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8x13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1,5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3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11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9x12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4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9x12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4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9x13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4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1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93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2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9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3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8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3.5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8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5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3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9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9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x15.5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3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9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9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3x12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1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43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3x15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3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9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43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x13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09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1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x1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1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6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91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x18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4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57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91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8x2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16.1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6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88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91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09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1x1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1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56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067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2x25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0,5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22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080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3x13.5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2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0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02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59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4x18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4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57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43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4x4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991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43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8x2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4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5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57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245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10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8x25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0,5</w:t>
            </w:r>
          </w:p>
        </w:tc>
        <w:tc>
          <w:tcPr>
            <w:tcW w:w="1902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  <w:tc>
          <w:tcPr>
            <w:tcW w:w="1541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245</w:t>
            </w:r>
          </w:p>
        </w:tc>
        <w:tc>
          <w:tcPr>
            <w:tcW w:w="1575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8x3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7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245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08</w:t>
            </w:r>
          </w:p>
        </w:tc>
      </w:tr>
      <w:tr w:rsidR="004D6B95" w:rsidRPr="00B12551" w:rsidTr="00243A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54x31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6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26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75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397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</w:tr>
    </w:tbl>
    <w:p w:rsidR="004D6B95" w:rsidRPr="00BF73B6" w:rsidRDefault="004D6B95" w:rsidP="004D6B95">
      <w:pPr>
        <w:pStyle w:val="H23GR"/>
        <w:pageBreakBefore/>
      </w:pPr>
      <w:r w:rsidRPr="00F32A1B">
        <w:rPr>
          <w:b w:val="0"/>
        </w:rPr>
        <w:tab/>
      </w:r>
      <w:r w:rsidRPr="00F32A1B">
        <w:rPr>
          <w:b w:val="0"/>
        </w:rPr>
        <w:tab/>
        <w:t>Таблица 7 (четвертая из четырех)</w:t>
      </w:r>
      <w:r w:rsidRPr="00F32A1B">
        <w:rPr>
          <w:b w:val="0"/>
        </w:rPr>
        <w:br/>
      </w:r>
      <w:r w:rsidRPr="00BF73B6">
        <w:t>Широкопрофильные шины для сельскохозяйственных транспортных средств</w:t>
      </w:r>
    </w:p>
    <w:tbl>
      <w:tblPr>
        <w:tblStyle w:val="TabNum"/>
        <w:tblW w:w="850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800"/>
        <w:gridCol w:w="1904"/>
        <w:gridCol w:w="1637"/>
        <w:gridCol w:w="1479"/>
      </w:tblGrid>
      <w:tr w:rsidR="004D6B95" w:rsidRPr="00B12551" w:rsidTr="005A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rPr>
                <w:sz w:val="16"/>
              </w:rPr>
            </w:pPr>
            <w:r w:rsidRPr="00B12551">
              <w:rPr>
                <w:sz w:val="16"/>
              </w:rPr>
              <w:t xml:space="preserve">Обозначение </w:t>
            </w:r>
            <w:r w:rsidRPr="00B12551">
              <w:rPr>
                <w:sz w:val="16"/>
              </w:rPr>
              <w:br/>
              <w:t>размера шины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Код ширины </w:t>
            </w:r>
            <w:r w:rsidRPr="00B12551">
              <w:rPr>
                <w:sz w:val="16"/>
              </w:rPr>
              <w:br/>
              <w:t>теоретического обода (A1)</w:t>
            </w: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5A64E7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>Номинальная ширина профиля (S1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Габаритный </w:t>
            </w:r>
            <w:r w:rsidRPr="00B12551">
              <w:rPr>
                <w:sz w:val="16"/>
              </w:rPr>
              <w:br/>
              <w:t>диаметр (D)</w:t>
            </w:r>
            <w:r w:rsidRPr="00B12551">
              <w:rPr>
                <w:sz w:val="16"/>
              </w:rPr>
              <w:br/>
              <w:t>(мм)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B12551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12551">
              <w:rPr>
                <w:sz w:val="16"/>
              </w:rPr>
              <w:t xml:space="preserve">Номинальный </w:t>
            </w:r>
            <w:r w:rsidRPr="00B12551">
              <w:rPr>
                <w:sz w:val="16"/>
              </w:rPr>
              <w:br/>
              <w:t>диаметр обода (d)</w:t>
            </w:r>
            <w:r w:rsidRPr="00B12551">
              <w:rPr>
                <w:sz w:val="16"/>
              </w:rPr>
              <w:br/>
              <w:t>(мм)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x43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054</w:t>
            </w:r>
          </w:p>
        </w:tc>
        <w:tc>
          <w:tcPr>
            <w:tcW w:w="1637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02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x43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6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05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02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x4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18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02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7x3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6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27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35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7x3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26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6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27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60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7x3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30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0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64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27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762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68x5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32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4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270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753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13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VA73x4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32</w:t>
            </w:r>
          </w:p>
        </w:tc>
        <w:tc>
          <w:tcPr>
            <w:tcW w:w="1800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4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18</w:t>
            </w:r>
          </w:p>
        </w:tc>
        <w:tc>
          <w:tcPr>
            <w:tcW w:w="1637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880</w:t>
            </w:r>
          </w:p>
        </w:tc>
        <w:tc>
          <w:tcPr>
            <w:tcW w:w="1479" w:type="dxa"/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13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DH73x44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36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11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88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13</w:t>
            </w:r>
          </w:p>
        </w:tc>
      </w:tr>
      <w:tr w:rsidR="004D6B95" w:rsidRPr="00B12551" w:rsidTr="005A64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DH73x50.00</w:t>
            </w:r>
            <w:r w:rsidR="0004743D">
              <w:rPr>
                <w:sz w:val="18"/>
                <w:szCs w:val="18"/>
              </w:rPr>
              <w:t>–</w:t>
            </w:r>
            <w:r w:rsidRPr="00B12551">
              <w:rPr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44</w:t>
            </w: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270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1 880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4D6B95" w:rsidRPr="00B12551" w:rsidRDefault="004D6B95" w:rsidP="002123D6">
            <w:pPr>
              <w:spacing w:before="30" w:after="3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551">
              <w:rPr>
                <w:sz w:val="18"/>
                <w:szCs w:val="18"/>
              </w:rPr>
              <w:t>813</w:t>
            </w:r>
          </w:p>
        </w:tc>
      </w:tr>
    </w:tbl>
    <w:p w:rsidR="00B12551" w:rsidRPr="00B12551" w:rsidRDefault="00B12551" w:rsidP="00B12551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B12551">
        <w:rPr>
          <w:i/>
          <w:sz w:val="18"/>
          <w:szCs w:val="18"/>
          <w:lang w:eastAsia="ru-RU"/>
        </w:rPr>
        <w:t>Примечания:</w:t>
      </w:r>
    </w:p>
    <w:p w:rsidR="00B12551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>1.</w:t>
      </w:r>
      <w:r w:rsidRPr="00B12551">
        <w:rPr>
          <w:sz w:val="18"/>
          <w:szCs w:val="18"/>
          <w:lang w:eastAsia="ru-RU"/>
        </w:rPr>
        <w:tab/>
        <w:t>Эти шины могут быть отнесены к категориям использования "для ведущих колес тракторов" или "для сельскохозяйственных машин".</w:t>
      </w:r>
    </w:p>
    <w:p w:rsidR="00B12551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>2.</w:t>
      </w:r>
      <w:r w:rsidRPr="00B12551">
        <w:rPr>
          <w:sz w:val="18"/>
          <w:szCs w:val="18"/>
          <w:lang w:eastAsia="ru-RU"/>
        </w:rPr>
        <w:tab/>
        <w:t>Шины для сельскохозяйственных машин обозначают либо индексом "IMP", добавляемым после обозначения размера шины (например, 11х4.00−4 IMP), либо словом "IMPLEMENT", проставляемым на боковинах шины.</w:t>
      </w:r>
    </w:p>
    <w:p w:rsidR="00B12551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>3.</w:t>
      </w:r>
      <w:r w:rsidRPr="00B12551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−" (например, 11х4.00R4).</w:t>
      </w:r>
    </w:p>
    <w:p w:rsidR="00B12551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>4.</w:t>
      </w:r>
      <w:r w:rsidRPr="00B12551">
        <w:rPr>
          <w:sz w:val="18"/>
          <w:szCs w:val="18"/>
          <w:lang w:eastAsia="ru-RU"/>
        </w:rPr>
        <w:tab/>
        <w:t>Коэффициент "b" для расчета габаритного диаметра Dmax:</w:t>
      </w:r>
    </w:p>
    <w:p w:rsidR="00B12551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ab/>
        <w:t>a)</w:t>
      </w:r>
      <w:r w:rsidRPr="00B12551">
        <w:rPr>
          <w:sz w:val="18"/>
          <w:szCs w:val="18"/>
          <w:lang w:eastAsia="ru-RU"/>
        </w:rPr>
        <w:tab/>
        <w:t>1.12 для шин с номинальным диаметром обода (d) менее 380 мм;</w:t>
      </w:r>
    </w:p>
    <w:p w:rsidR="004D6B95" w:rsidRPr="00B12551" w:rsidRDefault="00B12551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B12551">
        <w:rPr>
          <w:sz w:val="18"/>
          <w:szCs w:val="18"/>
          <w:lang w:eastAsia="ru-RU"/>
        </w:rPr>
        <w:tab/>
        <w:t>b)</w:t>
      </w:r>
      <w:r w:rsidRPr="00B12551">
        <w:rPr>
          <w:sz w:val="18"/>
          <w:szCs w:val="18"/>
          <w:lang w:eastAsia="ru-RU"/>
        </w:rPr>
        <w:tab/>
        <w:t>1.10 для шин с номинальным диаметром обода (d) 381 мм и более.</w:t>
      </w:r>
    </w:p>
    <w:p w:rsidR="004D6B95" w:rsidRPr="007D4BFB" w:rsidRDefault="004D6B95" w:rsidP="004D6B95">
      <w:pPr>
        <w:pStyle w:val="H23GR"/>
        <w:ind w:firstLine="28"/>
      </w:pPr>
      <w:r w:rsidRPr="00424F10">
        <w:rPr>
          <w:b w:val="0"/>
        </w:rPr>
        <w:t>Таблица 8</w:t>
      </w:r>
      <w:r w:rsidRPr="00424F10">
        <w:br/>
      </w:r>
      <w:r w:rsidRPr="007D4BFB">
        <w:t xml:space="preserve">Шины для лесных машин </w:t>
      </w:r>
      <w:r>
        <w:t>−</w:t>
      </w:r>
      <w:r w:rsidRPr="007D4BFB">
        <w:t xml:space="preserve"> Условные обозначения размеров</w:t>
      </w:r>
    </w:p>
    <w:tbl>
      <w:tblPr>
        <w:tblW w:w="85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7"/>
        <w:gridCol w:w="1708"/>
        <w:gridCol w:w="1708"/>
        <w:gridCol w:w="1708"/>
        <w:gridCol w:w="1708"/>
      </w:tblGrid>
      <w:tr w:rsidR="004D6B95" w:rsidRPr="006C1DEA" w:rsidTr="00243A9F">
        <w:trPr>
          <w:trHeight w:val="682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ind w:left="57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Обозначение </w:t>
            </w:r>
            <w:r w:rsidRPr="006C1DEA">
              <w:rPr>
                <w:i/>
                <w:sz w:val="16"/>
              </w:rPr>
              <w:br/>
              <w:t>размера шины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Код ширины </w:t>
            </w:r>
            <w:r w:rsidRPr="006C1DEA">
              <w:rPr>
                <w:i/>
                <w:sz w:val="16"/>
              </w:rPr>
              <w:br/>
              <w:t>теоретического</w:t>
            </w:r>
            <w:r w:rsidRPr="006C1DEA">
              <w:rPr>
                <w:i/>
                <w:sz w:val="16"/>
              </w:rPr>
              <w:br/>
              <w:t>обода (A1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ая ширина профиля (S1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Габаритный </w:t>
            </w:r>
            <w:r w:rsidRPr="006C1DEA">
              <w:rPr>
                <w:i/>
                <w:sz w:val="16"/>
              </w:rPr>
              <w:br/>
              <w:t>диаметр (D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 xml:space="preserve">Номинальный </w:t>
            </w:r>
            <w:r w:rsidRPr="006C1DEA">
              <w:rPr>
                <w:i/>
                <w:sz w:val="16"/>
              </w:rPr>
              <w:br/>
              <w:t>диаметр обода (d) (мм)</w:t>
            </w:r>
          </w:p>
        </w:tc>
      </w:tr>
      <w:tr w:rsidR="004D6B95" w:rsidRPr="00424F10" w:rsidTr="00243A9F">
        <w:trPr>
          <w:trHeight w:val="252"/>
        </w:trPr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3.1</w:t>
            </w:r>
            <w:r w:rsidR="0004743D">
              <w:rPr>
                <w:sz w:val="18"/>
              </w:rPr>
              <w:t>–</w:t>
            </w:r>
            <w:r w:rsidRPr="006C1DEA">
              <w:rPr>
                <w:sz w:val="18"/>
              </w:rPr>
              <w:t>26 LS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0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587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632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60</w:t>
            </w:r>
          </w:p>
        </w:tc>
      </w:tr>
      <w:tr w:rsidR="004D6B95" w:rsidRPr="00424F10" w:rsidTr="00243A9F">
        <w:trPr>
          <w:trHeight w:val="220"/>
        </w:trPr>
        <w:tc>
          <w:tcPr>
            <w:tcW w:w="1000" w:type="pct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4.5</w:t>
            </w:r>
            <w:r w:rsidR="0004743D">
              <w:rPr>
                <w:sz w:val="18"/>
              </w:rPr>
              <w:t>–</w:t>
            </w:r>
            <w:r w:rsidRPr="006C1DEA">
              <w:rPr>
                <w:sz w:val="18"/>
              </w:rPr>
              <w:t>32 LS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1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22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831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  <w:tr w:rsidR="004D6B95" w:rsidRPr="00424F10" w:rsidTr="00243A9F">
        <w:trPr>
          <w:trHeight w:val="182"/>
        </w:trPr>
        <w:tc>
          <w:tcPr>
            <w:tcW w:w="1000" w:type="pct"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8</w:t>
            </w:r>
            <w:r w:rsidR="005A64E7">
              <w:rPr>
                <w:sz w:val="18"/>
              </w:rPr>
              <w:t xml:space="preserve"> </w:t>
            </w:r>
            <w:r w:rsidRPr="006C1DEA">
              <w:rPr>
                <w:sz w:val="18"/>
              </w:rPr>
              <w:t>L</w:t>
            </w:r>
            <w:r w:rsidR="0004743D">
              <w:rPr>
                <w:sz w:val="18"/>
              </w:rPr>
              <w:t>–</w:t>
            </w:r>
            <w:r w:rsidRPr="006C1DEA">
              <w:rPr>
                <w:sz w:val="18"/>
              </w:rPr>
              <w:t>26 LS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5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714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644</w:t>
            </w:r>
          </w:p>
        </w:tc>
        <w:tc>
          <w:tcPr>
            <w:tcW w:w="1000" w:type="pct"/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660</w:t>
            </w:r>
          </w:p>
        </w:tc>
      </w:tr>
      <w:tr w:rsidR="004D6B95" w:rsidRPr="00424F10" w:rsidTr="00243A9F">
        <w:trPr>
          <w:trHeight w:val="158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30.5</w:t>
            </w:r>
            <w:r w:rsidR="005A64E7">
              <w:rPr>
                <w:sz w:val="18"/>
              </w:rPr>
              <w:t xml:space="preserve"> </w:t>
            </w:r>
            <w:r w:rsidRPr="006C1DEA">
              <w:rPr>
                <w:sz w:val="18"/>
              </w:rPr>
              <w:t>L</w:t>
            </w:r>
            <w:r w:rsidR="0004743D">
              <w:rPr>
                <w:sz w:val="18"/>
              </w:rPr>
              <w:t>–</w:t>
            </w:r>
            <w:r w:rsidRPr="006C1DEA">
              <w:rPr>
                <w:sz w:val="18"/>
              </w:rPr>
              <w:t>32 L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77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1 84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  <w:tr w:rsidR="004D6B95" w:rsidRPr="00424F10" w:rsidTr="00243A9F">
        <w:trPr>
          <w:trHeight w:val="134"/>
        </w:trPr>
        <w:tc>
          <w:tcPr>
            <w:tcW w:w="1000" w:type="pct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35.5</w:t>
            </w:r>
            <w:r w:rsidR="005A64E7">
              <w:rPr>
                <w:sz w:val="18"/>
              </w:rPr>
              <w:t xml:space="preserve"> </w:t>
            </w:r>
            <w:r w:rsidRPr="006C1DEA">
              <w:rPr>
                <w:sz w:val="18"/>
              </w:rPr>
              <w:t>L</w:t>
            </w:r>
            <w:r w:rsidR="0004743D">
              <w:rPr>
                <w:sz w:val="18"/>
              </w:rPr>
              <w:t>–</w:t>
            </w:r>
            <w:r w:rsidRPr="006C1DEA">
              <w:rPr>
                <w:sz w:val="18"/>
              </w:rPr>
              <w:t>32 LS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3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902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2 01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B95" w:rsidRPr="006C1DEA" w:rsidRDefault="004D6B95" w:rsidP="00F447C9">
            <w:pPr>
              <w:spacing w:before="30" w:after="30" w:line="240" w:lineRule="auto"/>
              <w:jc w:val="center"/>
              <w:rPr>
                <w:sz w:val="18"/>
              </w:rPr>
            </w:pPr>
            <w:r w:rsidRPr="006C1DEA">
              <w:rPr>
                <w:sz w:val="18"/>
              </w:rPr>
              <w:t>813</w:t>
            </w:r>
          </w:p>
        </w:tc>
      </w:tr>
    </w:tbl>
    <w:p w:rsidR="004D6B95" w:rsidRPr="009855E5" w:rsidRDefault="004D6B95" w:rsidP="00233879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9855E5">
        <w:rPr>
          <w:i/>
          <w:sz w:val="18"/>
          <w:szCs w:val="18"/>
          <w:lang w:eastAsia="ru-RU"/>
        </w:rPr>
        <w:t>Примечания:</w:t>
      </w:r>
    </w:p>
    <w:p w:rsidR="004D6B95" w:rsidRPr="009855E5" w:rsidRDefault="004D6B95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9855E5">
        <w:rPr>
          <w:sz w:val="18"/>
          <w:szCs w:val="18"/>
          <w:lang w:eastAsia="ru-RU"/>
        </w:rPr>
        <w:t>1</w:t>
      </w:r>
      <w:r w:rsidR="005A64E7">
        <w:rPr>
          <w:sz w:val="18"/>
          <w:szCs w:val="18"/>
          <w:lang w:eastAsia="ru-RU"/>
        </w:rPr>
        <w:t>.</w:t>
      </w:r>
      <w:r w:rsidRPr="009855E5">
        <w:rPr>
          <w:sz w:val="18"/>
          <w:szCs w:val="18"/>
          <w:lang w:eastAsia="ru-RU"/>
        </w:rPr>
        <w:tab/>
        <w:t>Шины для лесных м</w:t>
      </w:r>
      <w:r>
        <w:rPr>
          <w:sz w:val="18"/>
          <w:szCs w:val="18"/>
          <w:lang w:eastAsia="ru-RU"/>
        </w:rPr>
        <w:t>ашин обозначаются индексами "LS-2" или "LS-</w:t>
      </w:r>
      <w:r w:rsidRPr="009855E5">
        <w:rPr>
          <w:sz w:val="18"/>
          <w:szCs w:val="18"/>
          <w:lang w:eastAsia="ru-RU"/>
        </w:rPr>
        <w:t xml:space="preserve">3", </w:t>
      </w:r>
      <w:r>
        <w:rPr>
          <w:sz w:val="18"/>
          <w:szCs w:val="18"/>
          <w:lang w:eastAsia="ru-RU"/>
        </w:rPr>
        <w:t>указываемыми</w:t>
      </w:r>
      <w:r w:rsidRPr="009855E5">
        <w:rPr>
          <w:sz w:val="18"/>
          <w:szCs w:val="18"/>
          <w:lang w:eastAsia="ru-RU"/>
        </w:rPr>
        <w:t xml:space="preserve"> после обозначени</w:t>
      </w:r>
      <w:r>
        <w:rPr>
          <w:sz w:val="18"/>
          <w:szCs w:val="18"/>
          <w:lang w:eastAsia="ru-RU"/>
        </w:rPr>
        <w:t>я размера шины (например, 30.5</w:t>
      </w:r>
      <w:r w:rsidR="00DA1DFE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L</w:t>
      </w:r>
      <w:r w:rsidR="00F447C9">
        <w:rPr>
          <w:sz w:val="18"/>
          <w:szCs w:val="18"/>
          <w:lang w:eastAsia="ru-RU"/>
        </w:rPr>
        <w:t>−</w:t>
      </w:r>
      <w:r>
        <w:rPr>
          <w:sz w:val="18"/>
          <w:szCs w:val="18"/>
          <w:lang w:eastAsia="ru-RU"/>
        </w:rPr>
        <w:t>32 LS-</w:t>
      </w:r>
      <w:r w:rsidRPr="009855E5">
        <w:rPr>
          <w:sz w:val="18"/>
          <w:szCs w:val="18"/>
          <w:lang w:eastAsia="ru-RU"/>
        </w:rPr>
        <w:t>2).</w:t>
      </w:r>
    </w:p>
    <w:p w:rsidR="004D6B95" w:rsidRDefault="004D6B95" w:rsidP="005A64E7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9855E5">
        <w:rPr>
          <w:sz w:val="18"/>
          <w:szCs w:val="18"/>
          <w:lang w:eastAsia="ru-RU"/>
        </w:rPr>
        <w:t>2</w:t>
      </w:r>
      <w:r w:rsidR="005A64E7">
        <w:rPr>
          <w:sz w:val="18"/>
          <w:szCs w:val="18"/>
          <w:lang w:eastAsia="ru-RU"/>
        </w:rPr>
        <w:t>.</w:t>
      </w:r>
      <w:r w:rsidRPr="009855E5">
        <w:rPr>
          <w:sz w:val="18"/>
          <w:szCs w:val="18"/>
          <w:lang w:eastAsia="ru-RU"/>
        </w:rPr>
        <w:tab/>
        <w:t>Шины радиальной конструкции обозначаются при помощи буквы "R</w:t>
      </w:r>
      <w:r>
        <w:rPr>
          <w:sz w:val="18"/>
          <w:szCs w:val="18"/>
          <w:lang w:eastAsia="ru-RU"/>
        </w:rPr>
        <w:t>", проставляемой вместо знака "</w:t>
      </w:r>
      <w:r w:rsidR="00233879" w:rsidRPr="00233879">
        <w:rPr>
          <w:sz w:val="18"/>
          <w:szCs w:val="18"/>
          <w:lang w:eastAsia="ru-RU"/>
        </w:rPr>
        <w:t>−</w:t>
      </w:r>
      <w:r w:rsidRPr="009855E5">
        <w:rPr>
          <w:sz w:val="18"/>
          <w:szCs w:val="18"/>
          <w:lang w:eastAsia="ru-RU"/>
        </w:rPr>
        <w:t>" (например, 3</w:t>
      </w:r>
      <w:r w:rsidRPr="00DA1DFE">
        <w:rPr>
          <w:sz w:val="18"/>
          <w:szCs w:val="18"/>
          <w:lang w:eastAsia="ru-RU"/>
        </w:rPr>
        <w:t>0.5</w:t>
      </w:r>
      <w:r w:rsidR="00DA1DFE">
        <w:rPr>
          <w:sz w:val="18"/>
          <w:szCs w:val="18"/>
          <w:lang w:eastAsia="ru-RU"/>
        </w:rPr>
        <w:t xml:space="preserve"> </w:t>
      </w:r>
      <w:r w:rsidRPr="00DA1DFE">
        <w:rPr>
          <w:sz w:val="18"/>
          <w:szCs w:val="18"/>
          <w:lang w:eastAsia="ru-RU"/>
        </w:rPr>
        <w:t>LR32</w:t>
      </w:r>
      <w:r w:rsidRPr="0004743D">
        <w:rPr>
          <w:sz w:val="18"/>
          <w:szCs w:val="18"/>
          <w:lang w:eastAsia="ru-RU"/>
        </w:rPr>
        <w:t xml:space="preserve"> LS</w:t>
      </w:r>
      <w:r w:rsidRPr="009855E5">
        <w:rPr>
          <w:sz w:val="18"/>
          <w:szCs w:val="18"/>
          <w:lang w:eastAsia="ru-RU"/>
        </w:rPr>
        <w:t>).</w:t>
      </w:r>
    </w:p>
    <w:p w:rsidR="00DC1842" w:rsidRDefault="00DC1842">
      <w:pPr>
        <w:spacing w:line="240" w:lineRule="auto"/>
        <w:rPr>
          <w:lang w:eastAsia="ru-RU"/>
        </w:rPr>
      </w:pPr>
      <w:r>
        <w:rPr>
          <w:b/>
        </w:rPr>
        <w:br w:type="page"/>
      </w:r>
    </w:p>
    <w:p w:rsidR="004D6B95" w:rsidRPr="004D262D" w:rsidRDefault="00233879" w:rsidP="00233879">
      <w:pPr>
        <w:pStyle w:val="H23GR"/>
        <w:rPr>
          <w:sz w:val="18"/>
          <w:szCs w:val="18"/>
        </w:rPr>
      </w:pPr>
      <w:r w:rsidRPr="00F447C9">
        <w:rPr>
          <w:b w:val="0"/>
        </w:rPr>
        <w:tab/>
      </w:r>
      <w:r w:rsidRPr="00F447C9">
        <w:rPr>
          <w:b w:val="0"/>
        </w:rPr>
        <w:tab/>
      </w:r>
      <w:r w:rsidR="004D6B95" w:rsidRPr="00233879">
        <w:rPr>
          <w:b w:val="0"/>
        </w:rPr>
        <w:t>Таблица 9</w:t>
      </w:r>
      <w:r w:rsidRPr="00233879">
        <w:rPr>
          <w:b w:val="0"/>
        </w:rPr>
        <w:br/>
      </w:r>
      <w:r w:rsidR="004D6B95" w:rsidRPr="004D262D">
        <w:t>Шины для применения на строительстве (на тракторах-тягачах)</w:t>
      </w:r>
    </w:p>
    <w:tbl>
      <w:tblPr>
        <w:tblW w:w="8553" w:type="dxa"/>
        <w:tblInd w:w="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1302"/>
        <w:gridCol w:w="1148"/>
        <w:gridCol w:w="1231"/>
        <w:gridCol w:w="1106"/>
        <w:gridCol w:w="1162"/>
        <w:gridCol w:w="1442"/>
      </w:tblGrid>
      <w:tr w:rsidR="004D6B95" w:rsidRPr="006C1DEA" w:rsidTr="00EB167E">
        <w:trPr>
          <w:trHeight w:val="20"/>
          <w:tblHeader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ind w:left="57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Обозначение размера шин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Код ширины</w:t>
            </w:r>
            <w:r w:rsidRPr="006C1DEA">
              <w:rPr>
                <w:i/>
                <w:sz w:val="16"/>
              </w:rPr>
              <w:br/>
              <w:t>теоретического обода (A1)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ая ширина</w:t>
            </w:r>
            <w:r w:rsidRPr="006C1DEA">
              <w:rPr>
                <w:i/>
                <w:sz w:val="16"/>
              </w:rPr>
              <w:br/>
              <w:t>профиля (S1) (мм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Габаритный</w:t>
            </w:r>
            <w:r w:rsidRPr="006C1DEA">
              <w:rPr>
                <w:i/>
                <w:sz w:val="16"/>
              </w:rPr>
              <w:br/>
              <w:t>диаметр (D) (мм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Номинальный диаметр обода (d)</w:t>
            </w:r>
            <w:r w:rsidRPr="006C1DEA">
              <w:rPr>
                <w:i/>
                <w:sz w:val="16"/>
              </w:rPr>
              <w:br/>
              <w:t>(мм)</w:t>
            </w:r>
          </w:p>
        </w:tc>
      </w:tr>
      <w:tr w:rsidR="004D6B95" w:rsidRPr="006C1DEA" w:rsidTr="00EB167E">
        <w:trPr>
          <w:trHeight w:val="20"/>
          <w:tblHeader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ind w:left="57"/>
              <w:jc w:val="center"/>
              <w:rPr>
                <w:i/>
                <w:sz w:val="16"/>
              </w:rPr>
            </w:pPr>
          </w:p>
        </w:tc>
        <w:tc>
          <w:tcPr>
            <w:tcW w:w="130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Радиальн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Диагональ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Радиальна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6C1DEA">
              <w:rPr>
                <w:i/>
                <w:sz w:val="16"/>
              </w:rPr>
              <w:t>Диагональна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D6B95" w:rsidRPr="006C1DEA" w:rsidRDefault="004D6B95" w:rsidP="00233879">
            <w:pPr>
              <w:spacing w:before="40" w:after="40" w:line="240" w:lineRule="auto"/>
              <w:jc w:val="center"/>
              <w:rPr>
                <w:i/>
                <w:sz w:val="16"/>
              </w:rPr>
            </w:pP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4.9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3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378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378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245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240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4.9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37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37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5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4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711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.9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.9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4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41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711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.9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3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56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864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7.5L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4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4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25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24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8.4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9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7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8.4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4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6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8.4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49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4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711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8.4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5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762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9.5L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7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9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4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2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1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21L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8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53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5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9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37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10</w:t>
            </w:r>
          </w:p>
        </w:tc>
      </w:tr>
      <w:tr w:rsidR="004D6B95" w:rsidRPr="00233879" w:rsidTr="00EB167E">
        <w:trPr>
          <w:trHeight w:val="20"/>
        </w:trPr>
        <w:tc>
          <w:tcPr>
            <w:tcW w:w="1162" w:type="dxa"/>
            <w:tcBorders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D6B95" w:rsidRPr="00233879" w:rsidRDefault="004D6B95" w:rsidP="00F447C9">
            <w:pPr>
              <w:spacing w:before="30" w:after="30" w:line="240" w:lineRule="auto"/>
              <w:ind w:left="57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23.1</w:t>
            </w:r>
            <w:r w:rsidR="0004743D">
              <w:rPr>
                <w:sz w:val="18"/>
                <w:szCs w:val="18"/>
              </w:rPr>
              <w:t>–</w:t>
            </w:r>
            <w:r w:rsidRPr="00233879">
              <w:rPr>
                <w:sz w:val="18"/>
                <w:szCs w:val="18"/>
              </w:rPr>
              <w:t>26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20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587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1 58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B95" w:rsidRPr="00233879" w:rsidRDefault="004D6B95" w:rsidP="00F447C9">
            <w:pPr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233879">
              <w:rPr>
                <w:sz w:val="18"/>
                <w:szCs w:val="18"/>
              </w:rPr>
              <w:t>660</w:t>
            </w:r>
          </w:p>
        </w:tc>
      </w:tr>
    </w:tbl>
    <w:p w:rsidR="00EB167E" w:rsidRPr="00EB167E" w:rsidRDefault="00EB167E" w:rsidP="00EB167E">
      <w:pPr>
        <w:pStyle w:val="SingleTxtGR"/>
        <w:suppressAutoHyphens/>
        <w:spacing w:before="120" w:after="0" w:line="220" w:lineRule="atLeast"/>
        <w:ind w:left="1267" w:right="1138"/>
        <w:jc w:val="left"/>
        <w:rPr>
          <w:i/>
          <w:sz w:val="18"/>
          <w:szCs w:val="18"/>
          <w:lang w:eastAsia="ru-RU"/>
        </w:rPr>
      </w:pPr>
      <w:r w:rsidRPr="00EB167E">
        <w:rPr>
          <w:i/>
          <w:sz w:val="18"/>
          <w:szCs w:val="18"/>
          <w:lang w:eastAsia="ru-RU"/>
        </w:rPr>
        <w:t>Примечания:</w:t>
      </w:r>
    </w:p>
    <w:p w:rsidR="00EB167E" w:rsidRPr="00EB167E" w:rsidRDefault="00EB167E" w:rsidP="00222ADA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EB167E">
        <w:rPr>
          <w:sz w:val="18"/>
          <w:szCs w:val="18"/>
          <w:lang w:eastAsia="ru-RU"/>
        </w:rPr>
        <w:t>1</w:t>
      </w:r>
      <w:r w:rsidR="00222ADA">
        <w:rPr>
          <w:sz w:val="18"/>
          <w:szCs w:val="18"/>
          <w:lang w:eastAsia="ru-RU"/>
        </w:rPr>
        <w:t>.</w:t>
      </w:r>
      <w:r w:rsidRPr="00EB167E">
        <w:rPr>
          <w:sz w:val="18"/>
          <w:szCs w:val="18"/>
          <w:lang w:eastAsia="ru-RU"/>
        </w:rPr>
        <w:tab/>
        <w:t>Эти шины обозначают либо индексом "IND", указываемым после обозначения размера шины (например, 14.9</w:t>
      </w:r>
      <w:r w:rsidR="00F447C9">
        <w:rPr>
          <w:sz w:val="18"/>
          <w:szCs w:val="18"/>
          <w:lang w:eastAsia="ru-RU"/>
        </w:rPr>
        <w:t>−</w:t>
      </w:r>
      <w:r w:rsidRPr="00EB167E">
        <w:rPr>
          <w:sz w:val="18"/>
          <w:szCs w:val="18"/>
          <w:lang w:eastAsia="ru-RU"/>
        </w:rPr>
        <w:t>24 IND), либо следующей маркировкой, проставляемой на боковинах шины:</w:t>
      </w:r>
      <w:r w:rsidR="00222ADA">
        <w:rPr>
          <w:sz w:val="18"/>
          <w:szCs w:val="18"/>
          <w:lang w:eastAsia="ru-RU"/>
        </w:rPr>
        <w:t xml:space="preserve"> </w:t>
      </w:r>
      <w:r w:rsidRPr="00EB167E">
        <w:rPr>
          <w:sz w:val="18"/>
          <w:szCs w:val="18"/>
          <w:lang w:eastAsia="ru-RU"/>
        </w:rPr>
        <w:t>"R</w:t>
      </w:r>
      <w:r w:rsidR="00F447C9">
        <w:rPr>
          <w:sz w:val="18"/>
          <w:szCs w:val="18"/>
          <w:lang w:eastAsia="ru-RU"/>
        </w:rPr>
        <w:t>−</w:t>
      </w:r>
      <w:r w:rsidRPr="00EB167E">
        <w:rPr>
          <w:sz w:val="18"/>
          <w:szCs w:val="18"/>
          <w:lang w:eastAsia="ru-RU"/>
        </w:rPr>
        <w:t>4".</w:t>
      </w:r>
    </w:p>
    <w:p w:rsidR="00EB167E" w:rsidRPr="00EB167E" w:rsidRDefault="00EB167E" w:rsidP="00222ADA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EB167E">
        <w:rPr>
          <w:sz w:val="18"/>
          <w:szCs w:val="18"/>
          <w:lang w:eastAsia="ru-RU"/>
        </w:rPr>
        <w:t>2</w:t>
      </w:r>
      <w:r w:rsidR="00222ADA">
        <w:rPr>
          <w:sz w:val="18"/>
          <w:szCs w:val="18"/>
          <w:lang w:eastAsia="ru-RU"/>
        </w:rPr>
        <w:t>.</w:t>
      </w:r>
      <w:r w:rsidRPr="00EB167E">
        <w:rPr>
          <w:sz w:val="18"/>
          <w:szCs w:val="18"/>
          <w:lang w:eastAsia="ru-RU"/>
        </w:rPr>
        <w:tab/>
        <w:t>Шины радиальной конструкции обозначают при помощи буквы "R", проставляемой вместо знака "</w:t>
      </w:r>
      <w:r w:rsidR="0004743D">
        <w:rPr>
          <w:sz w:val="18"/>
          <w:szCs w:val="18"/>
          <w:lang w:eastAsia="ru-RU"/>
        </w:rPr>
        <w:t>–</w:t>
      </w:r>
      <w:r w:rsidRPr="00EB167E">
        <w:rPr>
          <w:sz w:val="18"/>
          <w:szCs w:val="18"/>
          <w:lang w:eastAsia="ru-RU"/>
        </w:rPr>
        <w:t>" (например, 14.9 R 24).</w:t>
      </w:r>
    </w:p>
    <w:p w:rsidR="00EB167E" w:rsidRPr="00EB167E" w:rsidRDefault="00EB167E" w:rsidP="00222ADA">
      <w:pPr>
        <w:pStyle w:val="SingleTxtGR"/>
        <w:suppressAutoHyphens/>
        <w:spacing w:after="0" w:line="220" w:lineRule="atLeast"/>
        <w:ind w:left="1701" w:right="1138" w:hanging="441"/>
        <w:jc w:val="left"/>
        <w:rPr>
          <w:sz w:val="18"/>
          <w:szCs w:val="18"/>
          <w:lang w:eastAsia="ru-RU"/>
        </w:rPr>
      </w:pPr>
      <w:r w:rsidRPr="00EB167E">
        <w:rPr>
          <w:sz w:val="18"/>
          <w:szCs w:val="18"/>
          <w:lang w:eastAsia="ru-RU"/>
        </w:rPr>
        <w:t>3</w:t>
      </w:r>
      <w:r w:rsidR="00222ADA">
        <w:rPr>
          <w:sz w:val="18"/>
          <w:szCs w:val="18"/>
          <w:lang w:eastAsia="ru-RU"/>
        </w:rPr>
        <w:t>.</w:t>
      </w:r>
      <w:r w:rsidRPr="00EB167E">
        <w:rPr>
          <w:sz w:val="18"/>
          <w:szCs w:val="18"/>
          <w:lang w:eastAsia="ru-RU"/>
        </w:rPr>
        <w:tab/>
        <w:t>Коэффициент для расчета габаритной ширины шин радиальной конструкции: +8%.</w:t>
      </w:r>
    </w:p>
    <w:p w:rsidR="00EB167E" w:rsidRPr="00EB167E" w:rsidRDefault="00EB167E" w:rsidP="00EB167E">
      <w:pPr>
        <w:pStyle w:val="HChGR"/>
      </w:pPr>
      <w:r w:rsidRPr="00EB167E">
        <w:tab/>
        <w:t>II.</w:t>
      </w:r>
      <w:r w:rsidRPr="00EB167E">
        <w:tab/>
        <w:t>Обоснование</w:t>
      </w:r>
    </w:p>
    <w:p w:rsidR="00EB167E" w:rsidRPr="00EB167E" w:rsidRDefault="00EB167E" w:rsidP="00EB167E">
      <w:pPr>
        <w:pStyle w:val="SingleTxtGR"/>
        <w:rPr>
          <w:lang w:eastAsia="ru-RU"/>
        </w:rPr>
      </w:pPr>
      <w:r w:rsidRPr="00EB167E">
        <w:rPr>
          <w:b/>
          <w:bCs/>
          <w:lang w:eastAsia="ru-RU"/>
        </w:rPr>
        <w:tab/>
      </w:r>
      <w:r w:rsidRPr="00EB167E">
        <w:rPr>
          <w:lang w:eastAsia="ru-RU"/>
        </w:rPr>
        <w:t>В Правилах №106 указаны стандартные размеры шин, которые с учетом технического прогресса зачастую нуждаются в обновлении. Для ускорения процесса обновления Правил и ограничения числа поправок предлагается включить в новую резолюцию стандартные размеры и сделать ссылку на эту резолюцию в приложении 5.</w:t>
      </w:r>
    </w:p>
    <w:p w:rsidR="001F0BD7" w:rsidRPr="00EB167E" w:rsidRDefault="00EB167E" w:rsidP="00EB167E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1F0BD7" w:rsidRPr="00EB167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42" w:rsidRDefault="00DC1842" w:rsidP="00B471C5">
      <w:r>
        <w:separator/>
      </w:r>
    </w:p>
  </w:endnote>
  <w:endnote w:type="continuationSeparator" w:id="0">
    <w:p w:rsidR="00DC1842" w:rsidRDefault="00DC184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42" w:rsidRPr="009A6F4A" w:rsidRDefault="00DC1842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65ABC">
      <w:rPr>
        <w:b/>
        <w:noProof/>
        <w:sz w:val="18"/>
        <w:szCs w:val="18"/>
      </w:rPr>
      <w:t>1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EB167E">
      <w:rPr>
        <w:lang w:val="en-US"/>
      </w:rPr>
      <w:t>117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42" w:rsidRPr="009A6F4A" w:rsidRDefault="00DC1842" w:rsidP="007005EE">
    <w:pPr>
      <w:pStyle w:val="Footer"/>
      <w:rPr>
        <w:lang w:val="en-US"/>
      </w:rPr>
    </w:pPr>
    <w:r>
      <w:rPr>
        <w:lang w:val="en-US"/>
      </w:rPr>
      <w:t>GE.16-</w:t>
    </w:r>
    <w:r w:rsidRPr="00EB167E">
      <w:rPr>
        <w:lang w:val="en-US"/>
      </w:rPr>
      <w:t>1173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65ABC">
      <w:rPr>
        <w:b/>
        <w:noProof/>
        <w:sz w:val="18"/>
        <w:szCs w:val="18"/>
      </w:rPr>
      <w:t>1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C184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C1842" w:rsidRPr="001C3ABC" w:rsidRDefault="00DC1842" w:rsidP="00EB167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EB167E">
            <w:rPr>
              <w:lang w:val="en-US"/>
            </w:rPr>
            <w:t>11734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60716   27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C1842" w:rsidRDefault="00DC1842" w:rsidP="004D365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C1842" w:rsidRDefault="00DC1842" w:rsidP="004D365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4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1842" w:rsidRPr="00797A78" w:rsidTr="004D365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C1842" w:rsidRPr="00EB167E" w:rsidRDefault="00DC1842" w:rsidP="004D365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B167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C1842" w:rsidRDefault="00DC1842" w:rsidP="004D365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C1842" w:rsidRDefault="00DC1842" w:rsidP="004D3658"/>
      </w:tc>
    </w:tr>
  </w:tbl>
  <w:p w:rsidR="00DC1842" w:rsidRPr="007005EE" w:rsidRDefault="00DC1842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42" w:rsidRPr="009141DC" w:rsidRDefault="00DC184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C1842" w:rsidRPr="00D1261C" w:rsidRDefault="00DC184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C1842" w:rsidRPr="001B3AC7" w:rsidRDefault="00DC1842">
      <w:pPr>
        <w:pStyle w:val="FootnoteText"/>
        <w:rPr>
          <w:lang w:val="ru-RU"/>
        </w:rPr>
      </w:pPr>
      <w:r>
        <w:tab/>
      </w:r>
      <w:r w:rsidRPr="00E238A6">
        <w:rPr>
          <w:rStyle w:val="FootnoteReference"/>
          <w:vertAlign w:val="baseline"/>
          <w:lang w:val="ru-RU"/>
        </w:rPr>
        <w:t>*</w:t>
      </w:r>
      <w:r w:rsidRPr="001B3AC7">
        <w:rPr>
          <w:lang w:val="ru-RU"/>
        </w:rPr>
        <w:t xml:space="preserve"> </w:t>
      </w:r>
      <w:r w:rsidRPr="001B3AC7">
        <w:rPr>
          <w:lang w:val="ru-RU"/>
        </w:rPr>
        <w:tab/>
      </w:r>
      <w:r w:rsidRPr="00E238A6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ru-RU"/>
        </w:rPr>
        <w:t> </w:t>
      </w:r>
      <w:r w:rsidRPr="00E238A6">
        <w:rPr>
          <w:lang w:val="ru-RU"/>
        </w:rPr>
        <w:t>2016</w:t>
      </w:r>
      <w:r>
        <w:rPr>
          <w:lang w:val="ru-RU"/>
        </w:rPr>
        <w:t>−</w:t>
      </w:r>
      <w:r w:rsidRPr="00E238A6">
        <w:rPr>
          <w:lang w:val="ru-RU"/>
        </w:rPr>
        <w:t>2017 годы (</w:t>
      </w:r>
      <w:r w:rsidRPr="00E238A6">
        <w:rPr>
          <w:lang w:val="en-US"/>
        </w:rPr>
        <w:t>ECE</w:t>
      </w:r>
      <w:r w:rsidRPr="00E238A6">
        <w:rPr>
          <w:lang w:val="ru-RU"/>
        </w:rPr>
        <w:t>/</w:t>
      </w:r>
      <w:r w:rsidRPr="00E238A6">
        <w:rPr>
          <w:lang w:val="en-US"/>
        </w:rPr>
        <w:t>TRANS</w:t>
      </w:r>
      <w:r w:rsidRPr="00E238A6">
        <w:rPr>
          <w:lang w:val="ru-RU"/>
        </w:rPr>
        <w:t xml:space="preserve">/254, пункт 159, и </w:t>
      </w:r>
      <w:r w:rsidRPr="00E238A6">
        <w:rPr>
          <w:lang w:val="en-US"/>
        </w:rPr>
        <w:t>ECE</w:t>
      </w:r>
      <w:r w:rsidRPr="00E238A6">
        <w:rPr>
          <w:lang w:val="ru-RU"/>
        </w:rPr>
        <w:t>/</w:t>
      </w:r>
      <w:r w:rsidRPr="00E238A6">
        <w:rPr>
          <w:lang w:val="en-US"/>
        </w:rPr>
        <w:t>TRANS</w:t>
      </w:r>
      <w:r w:rsidRPr="00E238A6">
        <w:rPr>
          <w:lang w:val="ru-RU"/>
        </w:rPr>
        <w:t>/2016/28/</w:t>
      </w:r>
      <w:r w:rsidRPr="00E238A6">
        <w:rPr>
          <w:lang w:val="en-US"/>
        </w:rPr>
        <w:t>Add</w:t>
      </w:r>
      <w:r w:rsidRPr="00E238A6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42" w:rsidRPr="007005EE" w:rsidRDefault="00DC1842">
    <w:pPr>
      <w:pStyle w:val="Header"/>
      <w:rPr>
        <w:lang w:val="en-US"/>
      </w:rPr>
    </w:pPr>
    <w:r w:rsidRPr="00EB167E">
      <w:rPr>
        <w:lang w:val="en-US"/>
      </w:rPr>
      <w:t>ECE/TRANS/WP.29/GRRF/2016/4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42" w:rsidRPr="004D639B" w:rsidRDefault="00DC1842" w:rsidP="007005EE">
    <w:pPr>
      <w:pStyle w:val="Header"/>
      <w:jc w:val="right"/>
      <w:rPr>
        <w:lang w:val="en-US"/>
      </w:rPr>
    </w:pPr>
    <w:r w:rsidRPr="00EB167E">
      <w:rPr>
        <w:lang w:val="en-US"/>
      </w:rPr>
      <w:t>ECE/TRANS/WP.29/GRRF/2016/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70"/>
    <w:rsid w:val="000450D1"/>
    <w:rsid w:val="0004743D"/>
    <w:rsid w:val="000B1FD5"/>
    <w:rsid w:val="000F2A4F"/>
    <w:rsid w:val="0010673F"/>
    <w:rsid w:val="001B3AC7"/>
    <w:rsid w:val="001F0BD7"/>
    <w:rsid w:val="00203F84"/>
    <w:rsid w:val="002049A2"/>
    <w:rsid w:val="002123D6"/>
    <w:rsid w:val="00222ADA"/>
    <w:rsid w:val="00233879"/>
    <w:rsid w:val="00243A9F"/>
    <w:rsid w:val="00250924"/>
    <w:rsid w:val="00272511"/>
    <w:rsid w:val="00275188"/>
    <w:rsid w:val="0028687D"/>
    <w:rsid w:val="002A0CB5"/>
    <w:rsid w:val="002B091C"/>
    <w:rsid w:val="002B3D40"/>
    <w:rsid w:val="002D0CCB"/>
    <w:rsid w:val="002E6C6E"/>
    <w:rsid w:val="00345C79"/>
    <w:rsid w:val="003467DC"/>
    <w:rsid w:val="0035540F"/>
    <w:rsid w:val="00366A39"/>
    <w:rsid w:val="003C2F4D"/>
    <w:rsid w:val="0048005C"/>
    <w:rsid w:val="004D3658"/>
    <w:rsid w:val="004D639B"/>
    <w:rsid w:val="004D6B95"/>
    <w:rsid w:val="004E242B"/>
    <w:rsid w:val="00544379"/>
    <w:rsid w:val="00566944"/>
    <w:rsid w:val="00584AD0"/>
    <w:rsid w:val="005A64E7"/>
    <w:rsid w:val="005D56BF"/>
    <w:rsid w:val="005E5C53"/>
    <w:rsid w:val="0062027E"/>
    <w:rsid w:val="00643644"/>
    <w:rsid w:val="0065507B"/>
    <w:rsid w:val="00665D8D"/>
    <w:rsid w:val="006A7A3B"/>
    <w:rsid w:val="006B6B57"/>
    <w:rsid w:val="006D1B83"/>
    <w:rsid w:val="006F4267"/>
    <w:rsid w:val="006F49F1"/>
    <w:rsid w:val="007005EE"/>
    <w:rsid w:val="00705394"/>
    <w:rsid w:val="00743F62"/>
    <w:rsid w:val="00760203"/>
    <w:rsid w:val="00760D3A"/>
    <w:rsid w:val="00773BA8"/>
    <w:rsid w:val="007A1F42"/>
    <w:rsid w:val="007D76DD"/>
    <w:rsid w:val="00817D70"/>
    <w:rsid w:val="00825180"/>
    <w:rsid w:val="00832543"/>
    <w:rsid w:val="008717E8"/>
    <w:rsid w:val="008D01AE"/>
    <w:rsid w:val="008E0423"/>
    <w:rsid w:val="009141DC"/>
    <w:rsid w:val="009174A1"/>
    <w:rsid w:val="0093561C"/>
    <w:rsid w:val="0098674D"/>
    <w:rsid w:val="00997ACA"/>
    <w:rsid w:val="009B355E"/>
    <w:rsid w:val="00A03FB7"/>
    <w:rsid w:val="00A55C56"/>
    <w:rsid w:val="00A658DB"/>
    <w:rsid w:val="00A75A11"/>
    <w:rsid w:val="00A9606E"/>
    <w:rsid w:val="00AD7EAD"/>
    <w:rsid w:val="00B12551"/>
    <w:rsid w:val="00B35A32"/>
    <w:rsid w:val="00B432C6"/>
    <w:rsid w:val="00B471C5"/>
    <w:rsid w:val="00B6474A"/>
    <w:rsid w:val="00B8274B"/>
    <w:rsid w:val="00BA2B15"/>
    <w:rsid w:val="00BE1742"/>
    <w:rsid w:val="00CC2BA0"/>
    <w:rsid w:val="00CE2167"/>
    <w:rsid w:val="00D1261C"/>
    <w:rsid w:val="00D26030"/>
    <w:rsid w:val="00D528B3"/>
    <w:rsid w:val="00D62671"/>
    <w:rsid w:val="00D75DCE"/>
    <w:rsid w:val="00DA1DFE"/>
    <w:rsid w:val="00DB1856"/>
    <w:rsid w:val="00DC1842"/>
    <w:rsid w:val="00DD35AC"/>
    <w:rsid w:val="00DD479F"/>
    <w:rsid w:val="00E15E48"/>
    <w:rsid w:val="00E238A6"/>
    <w:rsid w:val="00E65ABC"/>
    <w:rsid w:val="00E83A07"/>
    <w:rsid w:val="00EB0723"/>
    <w:rsid w:val="00EB167E"/>
    <w:rsid w:val="00EB2957"/>
    <w:rsid w:val="00EE6F37"/>
    <w:rsid w:val="00F1599F"/>
    <w:rsid w:val="00F31EF2"/>
    <w:rsid w:val="00F447C9"/>
    <w:rsid w:val="00F629C3"/>
    <w:rsid w:val="00F8760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4D6B9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B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4D6B95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B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BD68-9950-4A49-8A13-66B0358E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98</Words>
  <Characters>22219</Characters>
  <Application>Microsoft Office Word</Application>
  <DocSecurity>4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enedicte Boudol</cp:lastModifiedBy>
  <cp:revision>2</cp:revision>
  <dcterms:created xsi:type="dcterms:W3CDTF">2016-08-04T07:13:00Z</dcterms:created>
  <dcterms:modified xsi:type="dcterms:W3CDTF">2016-08-04T07:13:00Z</dcterms:modified>
</cp:coreProperties>
</file>